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</w:t>
      </w:r>
      <w:r w:rsidR="00605B9B">
        <w:rPr>
          <w:rFonts w:ascii="Times New Roman" w:hAnsi="Times New Roman"/>
          <w:sz w:val="24"/>
          <w:szCs w:val="24"/>
        </w:rPr>
        <w:t>1</w:t>
      </w:r>
      <w:r w:rsidR="00B37CB6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D52E06">
        <w:rPr>
          <w:rFonts w:ascii="Times New Roman" w:hAnsi="Times New Roman"/>
          <w:sz w:val="24"/>
          <w:szCs w:val="24"/>
        </w:rPr>
        <w:t>gegužės</w:t>
      </w:r>
      <w:proofErr w:type="spellEnd"/>
      <w:r w:rsidR="00D52E06">
        <w:rPr>
          <w:rFonts w:ascii="Times New Roman" w:hAnsi="Times New Roman"/>
          <w:sz w:val="24"/>
          <w:szCs w:val="24"/>
        </w:rPr>
        <w:t xml:space="preserve"> </w:t>
      </w:r>
      <w:r w:rsidR="007050BA">
        <w:rPr>
          <w:rFonts w:ascii="Times New Roman" w:hAnsi="Times New Roman"/>
          <w:sz w:val="24"/>
          <w:szCs w:val="24"/>
        </w:rPr>
        <w:t>31</w:t>
      </w:r>
      <w:r w:rsidR="00AC732A">
        <w:rPr>
          <w:rFonts w:ascii="Times New Roman" w:hAnsi="Times New Roman"/>
          <w:sz w:val="24"/>
          <w:szCs w:val="24"/>
        </w:rPr>
        <w:t xml:space="preserve"> </w:t>
      </w:r>
      <w:r w:rsidR="00B37CB6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B37CB6">
        <w:rPr>
          <w:rFonts w:ascii="Times New Roman" w:hAnsi="Times New Roman"/>
          <w:sz w:val="24"/>
          <w:szCs w:val="24"/>
        </w:rPr>
        <w:t>įsakymu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B6">
        <w:rPr>
          <w:rFonts w:ascii="Times New Roman" w:hAnsi="Times New Roman"/>
          <w:sz w:val="24"/>
          <w:szCs w:val="24"/>
        </w:rPr>
        <w:t>Nr</w:t>
      </w:r>
      <w:proofErr w:type="spellEnd"/>
      <w:r w:rsidR="00B37C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-</w:t>
      </w:r>
      <w:r w:rsidR="00B476B9">
        <w:rPr>
          <w:rFonts w:ascii="Times New Roman" w:hAnsi="Times New Roman"/>
          <w:sz w:val="24"/>
          <w:szCs w:val="24"/>
        </w:rPr>
        <w:t>67</w:t>
      </w:r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1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7050B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BIRŽELIO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5D03B3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3" w:rsidRPr="004168F4" w:rsidRDefault="00E638A4" w:rsidP="005D03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 w:rsidRPr="004168F4">
              <w:rPr>
                <w:color w:val="000000" w:themeColor="text1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shd w:val="clear" w:color="auto" w:fill="auto"/>
          </w:tcPr>
          <w:p w:rsidR="005D03B3" w:rsidRPr="004168F4" w:rsidRDefault="003B3002" w:rsidP="003B30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68F4">
              <w:rPr>
                <w:color w:val="000000" w:themeColor="text1"/>
                <w:sz w:val="24"/>
                <w:szCs w:val="24"/>
              </w:rPr>
              <w:t>Dalyvavimas</w:t>
            </w:r>
            <w:proofErr w:type="spellEnd"/>
            <w:r w:rsidRPr="004168F4">
              <w:rPr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4168F4">
              <w:rPr>
                <w:color w:val="000000" w:themeColor="text1"/>
                <w:sz w:val="24"/>
                <w:szCs w:val="24"/>
              </w:rPr>
              <w:t>Vaikų</w:t>
            </w:r>
            <w:proofErr w:type="spellEnd"/>
            <w:r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8F4">
              <w:rPr>
                <w:color w:val="000000" w:themeColor="text1"/>
                <w:sz w:val="24"/>
                <w:szCs w:val="24"/>
              </w:rPr>
              <w:t>gildijos</w:t>
            </w:r>
            <w:proofErr w:type="spellEnd"/>
            <w:r w:rsidRPr="004168F4">
              <w:rPr>
                <w:color w:val="000000" w:themeColor="text1"/>
                <w:sz w:val="24"/>
                <w:szCs w:val="24"/>
              </w:rPr>
              <w:t>”</w:t>
            </w:r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inicijuojamoje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akcijoje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Vaikų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gildijos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03B3" w:rsidRPr="004168F4">
              <w:rPr>
                <w:color w:val="000000" w:themeColor="text1"/>
                <w:sz w:val="24"/>
                <w:szCs w:val="24"/>
              </w:rPr>
              <w:t>žiedai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168F4">
              <w:rPr>
                <w:color w:val="000000" w:themeColor="text1"/>
                <w:sz w:val="24"/>
                <w:szCs w:val="24"/>
              </w:rPr>
              <w:t>Progimnazijos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pievelės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papuošimas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mokinių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gamintomis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popierinėmis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4168F4">
              <w:rPr>
                <w:color w:val="000000" w:themeColor="text1"/>
                <w:sz w:val="24"/>
                <w:szCs w:val="24"/>
              </w:rPr>
              <w:t>gėlėmis</w:t>
            </w:r>
            <w:proofErr w:type="spellEnd"/>
            <w:r w:rsidR="005D03B3" w:rsidRPr="004168F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5D03B3" w:rsidRPr="0024063A" w:rsidRDefault="005D03B3" w:rsidP="00F6099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063A">
              <w:rPr>
                <w:color w:val="000000" w:themeColor="text1"/>
                <w:sz w:val="24"/>
                <w:szCs w:val="24"/>
              </w:rPr>
              <w:t>Birželio</w:t>
            </w:r>
            <w:proofErr w:type="spellEnd"/>
            <w:r w:rsidRPr="0024063A">
              <w:rPr>
                <w:color w:val="000000" w:themeColor="text1"/>
                <w:sz w:val="24"/>
                <w:szCs w:val="24"/>
              </w:rPr>
              <w:t xml:space="preserve"> 1 d.</w:t>
            </w:r>
          </w:p>
        </w:tc>
        <w:tc>
          <w:tcPr>
            <w:tcW w:w="2126" w:type="dxa"/>
            <w:shd w:val="clear" w:color="auto" w:fill="auto"/>
          </w:tcPr>
          <w:p w:rsidR="005D03B3" w:rsidRPr="0024063A" w:rsidRDefault="005D03B3" w:rsidP="005D03B3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D03B3" w:rsidRPr="0024063A" w:rsidRDefault="0024063A" w:rsidP="0024063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63A">
              <w:rPr>
                <w:color w:val="000000" w:themeColor="text1"/>
                <w:sz w:val="24"/>
                <w:szCs w:val="24"/>
              </w:rPr>
              <w:t>Nijolė Misiukonienė</w:t>
            </w:r>
            <w:r w:rsidRPr="0024063A">
              <w:rPr>
                <w:color w:val="000000" w:themeColor="text1"/>
                <w:sz w:val="24"/>
                <w:szCs w:val="24"/>
              </w:rPr>
              <w:br/>
              <w:t xml:space="preserve"> Regina Volodkovič</w:t>
            </w:r>
            <w:r w:rsidRPr="0024063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24063A">
              <w:rPr>
                <w:color w:val="000000" w:themeColor="text1"/>
                <w:sz w:val="24"/>
                <w:szCs w:val="24"/>
              </w:rPr>
              <w:t>Skaistė</w:t>
            </w:r>
            <w:proofErr w:type="spellEnd"/>
            <w:r w:rsidR="005D03B3" w:rsidRPr="0024063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03B3" w:rsidRPr="0024063A">
              <w:rPr>
                <w:color w:val="000000" w:themeColor="text1"/>
                <w:sz w:val="24"/>
                <w:szCs w:val="24"/>
              </w:rPr>
              <w:t>Besusparytė</w:t>
            </w:r>
            <w:proofErr w:type="spellEnd"/>
          </w:p>
        </w:tc>
      </w:tr>
      <w:tr w:rsidR="006C79F6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Pr="004168F4" w:rsidRDefault="006C79F6" w:rsidP="005D03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shd w:val="clear" w:color="auto" w:fill="auto"/>
          </w:tcPr>
          <w:p w:rsidR="006C79F6" w:rsidRPr="004168F4" w:rsidRDefault="006C79F6" w:rsidP="003B30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Kitok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rini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gdym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mo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otolinė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ukacinė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Vilniaus m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uzieju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autuv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aldytuv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ie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mat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stori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naj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ilniu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2693" w:type="dxa"/>
            <w:shd w:val="clear" w:color="auto" w:fill="auto"/>
          </w:tcPr>
          <w:p w:rsidR="006C79F6" w:rsidRPr="0024063A" w:rsidRDefault="006C79F6" w:rsidP="00F6099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irželi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 d. 14/00 val.</w:t>
            </w:r>
          </w:p>
        </w:tc>
        <w:tc>
          <w:tcPr>
            <w:tcW w:w="2126" w:type="dxa"/>
            <w:shd w:val="clear" w:color="auto" w:fill="auto"/>
          </w:tcPr>
          <w:p w:rsidR="006C79F6" w:rsidRPr="0024063A" w:rsidRDefault="006C79F6" w:rsidP="005D03B3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C79F6" w:rsidRDefault="006C79F6" w:rsidP="0024063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ga Juškienė</w:t>
            </w:r>
          </w:p>
          <w:p w:rsidR="006C79F6" w:rsidRPr="0024063A" w:rsidRDefault="006C79F6" w:rsidP="006C79F6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nutė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levičiūtė</w:t>
            </w:r>
            <w:proofErr w:type="spellEnd"/>
          </w:p>
        </w:tc>
      </w:tr>
      <w:tr w:rsidR="006C79F6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Pr="004168F4" w:rsidRDefault="006C79F6" w:rsidP="005D03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shd w:val="clear" w:color="auto" w:fill="auto"/>
          </w:tcPr>
          <w:p w:rsidR="006C79F6" w:rsidRDefault="006C79F6" w:rsidP="006C79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iteratūrini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ektakli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V.Mačernio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100-osiom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imim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tinėm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š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žina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arali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avy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utori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tlikėja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ktori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etra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enclova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8a, 7a, 7b kl.).</w:t>
            </w:r>
          </w:p>
        </w:tc>
        <w:tc>
          <w:tcPr>
            <w:tcW w:w="2693" w:type="dxa"/>
            <w:shd w:val="clear" w:color="auto" w:fill="auto"/>
          </w:tcPr>
          <w:p w:rsidR="006C79F6" w:rsidRDefault="006C79F6" w:rsidP="00F6099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irželi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 d. 13/30 val.</w:t>
            </w:r>
          </w:p>
        </w:tc>
        <w:tc>
          <w:tcPr>
            <w:tcW w:w="2126" w:type="dxa"/>
            <w:shd w:val="clear" w:color="auto" w:fill="auto"/>
          </w:tcPr>
          <w:p w:rsidR="006C79F6" w:rsidRPr="0024063A" w:rsidRDefault="006C79F6" w:rsidP="005D03B3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kt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C79F6" w:rsidRDefault="006C79F6" w:rsidP="0024063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nutė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levičiūtė</w:t>
            </w:r>
            <w:proofErr w:type="spellEnd"/>
          </w:p>
          <w:p w:rsidR="006C79F6" w:rsidRDefault="006C79F6" w:rsidP="0024063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urima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ėta</w:t>
            </w:r>
            <w:proofErr w:type="spellEnd"/>
          </w:p>
        </w:tc>
      </w:tr>
      <w:tr w:rsidR="005D03B3" w:rsidRPr="00CD3042" w:rsidTr="0003603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3" w:rsidRPr="00276E7D" w:rsidRDefault="006C79F6" w:rsidP="005D03B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E638A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auto"/>
          </w:tcPr>
          <w:p w:rsidR="005D03B3" w:rsidRPr="00F6099A" w:rsidRDefault="005D03B3" w:rsidP="005D03B3">
            <w:pPr>
              <w:tabs>
                <w:tab w:val="left" w:pos="4350"/>
              </w:tabs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Mokytojai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renka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mandagiausius</w:t>
            </w:r>
            <w:proofErr w:type="spellEnd"/>
            <w:r w:rsidRPr="00F6099A">
              <w:rPr>
                <w:sz w:val="24"/>
                <w:szCs w:val="24"/>
              </w:rPr>
              <w:t xml:space="preserve"> 5-8 </w:t>
            </w:r>
            <w:proofErr w:type="spellStart"/>
            <w:r w:rsidRPr="00F6099A">
              <w:rPr>
                <w:sz w:val="24"/>
                <w:szCs w:val="24"/>
              </w:rPr>
              <w:t>ir</w:t>
            </w:r>
            <w:proofErr w:type="spellEnd"/>
            <w:r w:rsidRPr="00F6099A">
              <w:rPr>
                <w:sz w:val="24"/>
                <w:szCs w:val="24"/>
              </w:rPr>
              <w:t xml:space="preserve"> IIN kl. </w:t>
            </w:r>
            <w:proofErr w:type="spellStart"/>
            <w:r w:rsidRPr="00F6099A">
              <w:rPr>
                <w:sz w:val="24"/>
                <w:szCs w:val="24"/>
              </w:rPr>
              <w:t>klasių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mokinius</w:t>
            </w:r>
            <w:proofErr w:type="spellEnd"/>
            <w:r w:rsidRPr="00F6099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D03B3" w:rsidRPr="00F6099A" w:rsidRDefault="005D03B3" w:rsidP="00F6099A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Iki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birželio</w:t>
            </w:r>
            <w:proofErr w:type="spellEnd"/>
            <w:r w:rsidRPr="00F6099A">
              <w:rPr>
                <w:sz w:val="24"/>
                <w:szCs w:val="24"/>
              </w:rPr>
              <w:t xml:space="preserve"> 2 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03B3" w:rsidRPr="00F6099A" w:rsidRDefault="005D03B3" w:rsidP="005D03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D03B3" w:rsidRPr="00F6099A" w:rsidRDefault="00F6099A" w:rsidP="00F6099A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a</w:t>
            </w:r>
            <w:proofErr w:type="spellEnd"/>
            <w:r>
              <w:rPr>
                <w:sz w:val="24"/>
                <w:szCs w:val="24"/>
              </w:rPr>
              <w:br/>
              <w:t>Regina</w:t>
            </w:r>
            <w:r w:rsidR="005D03B3" w:rsidRPr="00F6099A">
              <w:rPr>
                <w:sz w:val="24"/>
                <w:szCs w:val="24"/>
              </w:rPr>
              <w:t xml:space="preserve"> Volodkovič</w:t>
            </w:r>
          </w:p>
        </w:tc>
      </w:tr>
      <w:tr w:rsidR="005D03B3" w:rsidRPr="00CD3042" w:rsidTr="0075329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3" w:rsidRPr="00276E7D" w:rsidRDefault="006C79F6" w:rsidP="005D03B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5D03B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5D03B3" w:rsidRPr="00F6099A" w:rsidRDefault="00F6099A" w:rsidP="00F6099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dukacin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amto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amok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6b kl.  "</w:t>
            </w:r>
            <w:proofErr w:type="spellStart"/>
            <w:r w:rsidR="005D03B3" w:rsidRPr="00F6099A">
              <w:rPr>
                <w:color w:val="000000"/>
                <w:sz w:val="24"/>
                <w:szCs w:val="24"/>
                <w:shd w:val="clear" w:color="auto" w:fill="FFFFFF"/>
              </w:rPr>
              <w:t>Atsi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naujinanty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nergijo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štekliai</w:t>
            </w:r>
            <w:proofErr w:type="spellEnd"/>
            <w:r w:rsidR="005D03B3" w:rsidRPr="00F6099A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5D03B3" w:rsidRPr="00F6099A" w:rsidRDefault="005D03B3" w:rsidP="00F6099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099A">
              <w:rPr>
                <w:color w:val="000000"/>
                <w:sz w:val="24"/>
                <w:szCs w:val="24"/>
                <w:shd w:val="clear" w:color="auto" w:fill="FFFFFF"/>
              </w:rPr>
              <w:t>Birželio</w:t>
            </w:r>
            <w:proofErr w:type="spellEnd"/>
            <w:r w:rsidRPr="00F6099A">
              <w:rPr>
                <w:color w:val="000000"/>
                <w:sz w:val="24"/>
                <w:szCs w:val="24"/>
                <w:shd w:val="clear" w:color="auto" w:fill="FFFFFF"/>
              </w:rPr>
              <w:t xml:space="preserve"> 3 d.</w:t>
            </w:r>
          </w:p>
          <w:p w:rsidR="005D03B3" w:rsidRPr="00F6099A" w:rsidRDefault="00F6099A" w:rsidP="00F6099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/</w:t>
            </w:r>
            <w:r w:rsidR="005D03B3" w:rsidRPr="00F6099A">
              <w:rPr>
                <w:color w:val="000000"/>
                <w:sz w:val="24"/>
                <w:szCs w:val="24"/>
                <w:shd w:val="clear" w:color="auto" w:fill="FFFFFF"/>
              </w:rPr>
              <w:t>00 val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5D03B3" w:rsidRPr="00F6099A" w:rsidRDefault="00F6099A" w:rsidP="00F6099A">
            <w:pPr>
              <w:jc w:val="center"/>
              <w:rPr>
                <w:sz w:val="24"/>
                <w:szCs w:val="24"/>
              </w:rPr>
            </w:pPr>
            <w:proofErr w:type="spellStart"/>
            <w:r w:rsidRPr="00F6099A">
              <w:rPr>
                <w:color w:val="333333"/>
                <w:sz w:val="24"/>
                <w:szCs w:val="24"/>
                <w:shd w:val="clear" w:color="auto" w:fill="FFFFFF"/>
              </w:rPr>
              <w:t>Ene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rgetikos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technikos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muzieju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3" w:rsidRPr="00F6099A" w:rsidRDefault="00F6099A" w:rsidP="00F60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Vida </w:t>
            </w:r>
            <w:r w:rsidRPr="00F6099A">
              <w:rPr>
                <w:sz w:val="24"/>
                <w:szCs w:val="24"/>
                <w:lang w:val="lt-LT"/>
              </w:rPr>
              <w:t>Sivickienė</w:t>
            </w:r>
          </w:p>
        </w:tc>
      </w:tr>
      <w:tr w:rsidR="003B3002" w:rsidRPr="00CD3042" w:rsidTr="0075329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2" w:rsidRDefault="006C79F6" w:rsidP="005D03B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E638A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3B3002" w:rsidRDefault="003B3002" w:rsidP="00F6099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Mokinių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iėmim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omisijo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osėdis</w:t>
            </w:r>
            <w:proofErr w:type="spellEnd"/>
            <w:r w:rsidR="00EE0F6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3B3002" w:rsidRPr="00F6099A" w:rsidRDefault="003B3002" w:rsidP="00F6099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Birželi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4 d. 13/00 val.</w:t>
            </w:r>
          </w:p>
        </w:tc>
        <w:tc>
          <w:tcPr>
            <w:tcW w:w="2126" w:type="dxa"/>
          </w:tcPr>
          <w:p w:rsidR="003B3002" w:rsidRPr="00F6099A" w:rsidRDefault="003B3002" w:rsidP="00F6099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46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2" w:rsidRDefault="003B3002" w:rsidP="00F6099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</w:tc>
      </w:tr>
      <w:tr w:rsidR="005D03B3" w:rsidRPr="00CD3042" w:rsidTr="00CE5F47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3" w:rsidRPr="00276E7D" w:rsidRDefault="006C79F6" w:rsidP="005D03B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5D03B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5D03B3" w:rsidRPr="00F6099A" w:rsidRDefault="00F6099A" w:rsidP="005D03B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ūrelio</w:t>
            </w:r>
            <w:r w:rsidR="005D03B3" w:rsidRPr="00F6099A">
              <w:rPr>
                <w:sz w:val="24"/>
                <w:szCs w:val="24"/>
                <w:lang w:val="lt-LT"/>
              </w:rPr>
              <w:t xml:space="preserve"> “Menai. Technologijos. Kūryba”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5D03B3" w:rsidRPr="00F6099A">
              <w:rPr>
                <w:sz w:val="24"/>
                <w:szCs w:val="24"/>
                <w:lang w:val="lt-LT"/>
              </w:rPr>
              <w:t>(5-8 kl.) suvenyrų gamyba mandagiausiam mokytojui.</w:t>
            </w:r>
            <w:r w:rsidR="005D03B3" w:rsidRPr="00F6099A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693" w:type="dxa"/>
          </w:tcPr>
          <w:p w:rsidR="005D03B3" w:rsidRPr="00F6099A" w:rsidRDefault="005D03B3" w:rsidP="00F6099A">
            <w:pPr>
              <w:jc w:val="center"/>
              <w:rPr>
                <w:sz w:val="24"/>
                <w:szCs w:val="24"/>
                <w:lang w:val="lt-LT"/>
              </w:rPr>
            </w:pPr>
            <w:r w:rsidRPr="00F6099A">
              <w:rPr>
                <w:sz w:val="24"/>
                <w:szCs w:val="24"/>
                <w:lang w:val="lt-LT"/>
              </w:rPr>
              <w:t>Birželio I-II savaitė</w:t>
            </w:r>
          </w:p>
        </w:tc>
        <w:tc>
          <w:tcPr>
            <w:tcW w:w="2126" w:type="dxa"/>
          </w:tcPr>
          <w:p w:rsidR="005D03B3" w:rsidRPr="00F6099A" w:rsidRDefault="005D03B3" w:rsidP="00F6099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5D03B3" w:rsidRPr="00F6099A" w:rsidRDefault="00F6099A" w:rsidP="00F6099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r w:rsidRPr="00F6099A">
              <w:rPr>
                <w:sz w:val="24"/>
                <w:szCs w:val="24"/>
                <w:lang w:val="lt-LT"/>
              </w:rPr>
              <w:t>Misiukonienė</w:t>
            </w:r>
          </w:p>
        </w:tc>
      </w:tr>
      <w:tr w:rsidR="005D03B3" w:rsidRPr="00CD3042" w:rsidTr="00332E5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3" w:rsidRPr="00276E7D" w:rsidRDefault="006C79F6" w:rsidP="005D03B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</w:t>
            </w:r>
            <w:r w:rsidR="005D03B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Pradinių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klasių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metodinė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grupė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savaitė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renginiai</w:t>
            </w:r>
            <w:proofErr w:type="spellEnd"/>
            <w:r w:rsidRPr="00F6099A">
              <w:rPr>
                <w:sz w:val="24"/>
                <w:szCs w:val="24"/>
              </w:rPr>
              <w:t>: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Teatro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diena</w:t>
            </w:r>
            <w:proofErr w:type="spellEnd"/>
          </w:p>
          <w:p w:rsidR="005D03B3" w:rsidRPr="00F6099A" w:rsidRDefault="005D03B3" w:rsidP="00F6099A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Menų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diena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gramStart"/>
            <w:r w:rsidRPr="00F6099A">
              <w:rPr>
                <w:sz w:val="24"/>
                <w:szCs w:val="24"/>
              </w:rPr>
              <w:t xml:space="preserve">“ </w:t>
            </w:r>
            <w:proofErr w:type="spellStart"/>
            <w:r w:rsidRPr="00F6099A">
              <w:rPr>
                <w:sz w:val="24"/>
                <w:szCs w:val="24"/>
              </w:rPr>
              <w:t>Vasaros</w:t>
            </w:r>
            <w:proofErr w:type="spellEnd"/>
            <w:proofErr w:type="gram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spalvos</w:t>
            </w:r>
            <w:proofErr w:type="spellEnd"/>
            <w:r w:rsidRPr="00F6099A">
              <w:rPr>
                <w:sz w:val="24"/>
                <w:szCs w:val="24"/>
              </w:rPr>
              <w:t>”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Edukacijų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diena</w:t>
            </w:r>
            <w:proofErr w:type="spellEnd"/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F6099A">
              <w:rPr>
                <w:sz w:val="24"/>
                <w:szCs w:val="24"/>
              </w:rPr>
              <w:t xml:space="preserve">Kino </w:t>
            </w:r>
            <w:proofErr w:type="spellStart"/>
            <w:r w:rsidRPr="00F6099A">
              <w:rPr>
                <w:sz w:val="24"/>
                <w:szCs w:val="24"/>
              </w:rPr>
              <w:t>diena</w:t>
            </w:r>
            <w:proofErr w:type="spellEnd"/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Spartakiada</w:t>
            </w:r>
            <w:proofErr w:type="spellEnd"/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Atsisveikinimo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pamokos</w:t>
            </w:r>
            <w:proofErr w:type="spellEnd"/>
            <w:r w:rsidRPr="00F6099A">
              <w:rPr>
                <w:sz w:val="24"/>
                <w:szCs w:val="24"/>
              </w:rPr>
              <w:t xml:space="preserve"> “ </w:t>
            </w:r>
            <w:proofErr w:type="spellStart"/>
            <w:r w:rsidRPr="00F6099A">
              <w:rPr>
                <w:sz w:val="24"/>
                <w:szCs w:val="24"/>
              </w:rPr>
              <w:t>Lik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sveika</w:t>
            </w:r>
            <w:proofErr w:type="spellEnd"/>
            <w:r w:rsidRPr="00F6099A">
              <w:rPr>
                <w:sz w:val="24"/>
                <w:szCs w:val="24"/>
              </w:rPr>
              <w:t xml:space="preserve">, </w:t>
            </w:r>
            <w:proofErr w:type="spellStart"/>
            <w:r w:rsidRPr="00F6099A">
              <w:rPr>
                <w:sz w:val="24"/>
                <w:szCs w:val="24"/>
              </w:rPr>
              <w:t>mokyklėle</w:t>
            </w:r>
            <w:proofErr w:type="spellEnd"/>
            <w:r w:rsidRPr="00F6099A"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F6099A" w:rsidP="00F60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D03B3" w:rsidRPr="00F6099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. 1-2 pam.</w:t>
            </w:r>
            <w:r w:rsidR="005D03B3" w:rsidRPr="00F6099A">
              <w:rPr>
                <w:sz w:val="24"/>
                <w:szCs w:val="24"/>
              </w:rPr>
              <w:t xml:space="preserve"> </w:t>
            </w:r>
            <w:proofErr w:type="spellStart"/>
            <w:r w:rsidR="005D03B3" w:rsidRPr="00F6099A">
              <w:rPr>
                <w:sz w:val="24"/>
                <w:szCs w:val="24"/>
              </w:rPr>
              <w:t>pasirinktu</w:t>
            </w:r>
            <w:proofErr w:type="spellEnd"/>
            <w:r w:rsidR="005D03B3" w:rsidRPr="00F6099A">
              <w:rPr>
                <w:sz w:val="24"/>
                <w:szCs w:val="24"/>
              </w:rPr>
              <w:t xml:space="preserve"> </w:t>
            </w:r>
            <w:proofErr w:type="spellStart"/>
            <w:r w:rsidR="005D03B3" w:rsidRPr="00F6099A">
              <w:rPr>
                <w:sz w:val="24"/>
                <w:szCs w:val="24"/>
              </w:rPr>
              <w:t>laiku</w:t>
            </w:r>
            <w:proofErr w:type="spellEnd"/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F6099A" w:rsidP="00F60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D03B3" w:rsidRPr="00F6099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. 1 pam.</w:t>
            </w:r>
            <w:r w:rsidR="005D03B3" w:rsidRPr="00F6099A">
              <w:rPr>
                <w:sz w:val="24"/>
                <w:szCs w:val="24"/>
              </w:rPr>
              <w:t xml:space="preserve"> </w:t>
            </w:r>
            <w:proofErr w:type="spellStart"/>
            <w:r w:rsidR="005D03B3" w:rsidRPr="00F6099A">
              <w:rPr>
                <w:sz w:val="24"/>
                <w:szCs w:val="24"/>
              </w:rPr>
              <w:t>pasirinktu</w:t>
            </w:r>
            <w:proofErr w:type="spellEnd"/>
            <w:r w:rsidR="005D03B3" w:rsidRPr="00F6099A">
              <w:rPr>
                <w:sz w:val="24"/>
                <w:szCs w:val="24"/>
              </w:rPr>
              <w:t xml:space="preserve"> </w:t>
            </w:r>
            <w:proofErr w:type="spellStart"/>
            <w:r w:rsidR="005D03B3" w:rsidRPr="00F6099A">
              <w:rPr>
                <w:sz w:val="24"/>
                <w:szCs w:val="24"/>
              </w:rPr>
              <w:t>laiku</w:t>
            </w:r>
            <w:proofErr w:type="spellEnd"/>
            <w:r w:rsidR="005D03B3" w:rsidRPr="00F6099A">
              <w:rPr>
                <w:sz w:val="24"/>
                <w:szCs w:val="24"/>
              </w:rPr>
              <w:t>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F6099A" w:rsidP="00F6099A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irželio </w:t>
            </w:r>
            <w:r w:rsidR="005D03B3" w:rsidRPr="00F6099A">
              <w:rPr>
                <w:sz w:val="24"/>
                <w:szCs w:val="24"/>
                <w:lang w:val="pl-PL"/>
              </w:rPr>
              <w:t>10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5D03B3" w:rsidRPr="00F6099A">
              <w:rPr>
                <w:sz w:val="24"/>
                <w:szCs w:val="24"/>
                <w:lang w:val="pl-PL"/>
              </w:rPr>
              <w:t>d. 1-3 pamokos pasirinktu laiku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F6099A" w:rsidP="00F6099A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irželio 11 d. 1-2 pam.</w:t>
            </w:r>
            <w:r w:rsidR="005D03B3" w:rsidRPr="00F6099A">
              <w:rPr>
                <w:sz w:val="24"/>
                <w:szCs w:val="24"/>
                <w:lang w:val="pl-PL"/>
              </w:rPr>
              <w:t xml:space="preserve"> pasirinktu laiku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F6099A" w:rsidP="00F6099A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irželio </w:t>
            </w:r>
            <w:r w:rsidR="005D03B3" w:rsidRPr="00F6099A">
              <w:rPr>
                <w:sz w:val="24"/>
                <w:szCs w:val="24"/>
                <w:lang w:val="pl-PL"/>
              </w:rPr>
              <w:t>14 d. 4-os - 6-os   pamokų metu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3F432E" w:rsidP="003F432E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irželio </w:t>
            </w:r>
            <w:r w:rsidR="005D03B3" w:rsidRPr="00F6099A">
              <w:rPr>
                <w:sz w:val="24"/>
                <w:szCs w:val="24"/>
                <w:lang w:val="pl-PL"/>
              </w:rPr>
              <w:t>15 d. 3-ios - 4-os pamokų metu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F6099A">
              <w:rPr>
                <w:sz w:val="24"/>
                <w:szCs w:val="24"/>
                <w:lang w:val="pl-PL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99A">
              <w:rPr>
                <w:sz w:val="24"/>
                <w:szCs w:val="24"/>
              </w:rPr>
              <w:t xml:space="preserve">Teams </w:t>
            </w:r>
            <w:proofErr w:type="spellStart"/>
            <w:r w:rsidRPr="00F6099A">
              <w:rPr>
                <w:sz w:val="24"/>
                <w:szCs w:val="24"/>
              </w:rPr>
              <w:t>platforma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arba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Youtube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kanalas</w:t>
            </w:r>
            <w:proofErr w:type="spellEnd"/>
            <w:r w:rsidRPr="00F6099A">
              <w:rPr>
                <w:sz w:val="24"/>
                <w:szCs w:val="24"/>
              </w:rPr>
              <w:t>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F6099A" w:rsidP="00F6099A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 xml:space="preserve">Progimnazijos </w:t>
            </w:r>
            <w:r w:rsidR="005D03B3" w:rsidRPr="00F6099A">
              <w:rPr>
                <w:sz w:val="24"/>
                <w:szCs w:val="24"/>
                <w:lang w:val="pl-PL"/>
              </w:rPr>
              <w:t>arba namų kiemas. Kūrybinių darbų nuotraukų paroda Padlet lentoje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5D03B3" w:rsidRPr="00F6099A" w:rsidRDefault="005D03B3" w:rsidP="00F6099A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 w:rsidRPr="00F6099A">
              <w:rPr>
                <w:sz w:val="24"/>
                <w:szCs w:val="24"/>
                <w:lang w:val="pl-PL"/>
              </w:rPr>
              <w:t>Teams platforma</w:t>
            </w:r>
            <w:r w:rsidR="00F6099A">
              <w:rPr>
                <w:sz w:val="24"/>
                <w:szCs w:val="24"/>
                <w:lang w:val="pl-PL"/>
              </w:rPr>
              <w:t xml:space="preserve"> (</w:t>
            </w:r>
            <w:r w:rsidRPr="00F6099A">
              <w:rPr>
                <w:sz w:val="24"/>
                <w:szCs w:val="24"/>
                <w:lang w:val="pl-PL"/>
              </w:rPr>
              <w:t>nuotolinė edukacija), arba išvyka.</w:t>
            </w:r>
          </w:p>
          <w:p w:rsidR="005D03B3" w:rsidRPr="00F6099A" w:rsidRDefault="005D03B3" w:rsidP="00F609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99A">
              <w:rPr>
                <w:sz w:val="24"/>
                <w:szCs w:val="24"/>
              </w:rPr>
              <w:t xml:space="preserve">Teams </w:t>
            </w:r>
            <w:proofErr w:type="spellStart"/>
            <w:r w:rsidRPr="00F6099A">
              <w:rPr>
                <w:sz w:val="24"/>
                <w:szCs w:val="24"/>
              </w:rPr>
              <w:t>platforma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arba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Youtube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kanalas</w:t>
            </w:r>
            <w:proofErr w:type="spellEnd"/>
            <w:r w:rsidRPr="00F6099A">
              <w:rPr>
                <w:sz w:val="24"/>
                <w:szCs w:val="24"/>
              </w:rPr>
              <w:t>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</w:rPr>
            </w:pPr>
          </w:p>
          <w:p w:rsidR="005D03B3" w:rsidRPr="00F6099A" w:rsidRDefault="003F432E" w:rsidP="003F432E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gimnazijo</w:t>
            </w:r>
            <w:r w:rsidR="005D03B3" w:rsidRPr="00F6099A">
              <w:rPr>
                <w:sz w:val="24"/>
                <w:szCs w:val="24"/>
                <w:lang w:val="pl-PL"/>
              </w:rPr>
              <w:t>s sporto aikštynas</w:t>
            </w:r>
            <w:r>
              <w:rPr>
                <w:sz w:val="24"/>
                <w:szCs w:val="24"/>
                <w:lang w:val="pl-PL"/>
              </w:rPr>
              <w:t xml:space="preserve"> (</w:t>
            </w:r>
            <w:r w:rsidR="005D03B3" w:rsidRPr="00F6099A">
              <w:rPr>
                <w:sz w:val="24"/>
                <w:szCs w:val="24"/>
                <w:lang w:val="pl-PL"/>
              </w:rPr>
              <w:t>klasėms, kurios mokosi kontaktu) arba namų kiemas</w:t>
            </w:r>
            <w:r>
              <w:rPr>
                <w:sz w:val="24"/>
                <w:szCs w:val="24"/>
                <w:lang w:val="pl-PL"/>
              </w:rPr>
              <w:t xml:space="preserve"> (</w:t>
            </w:r>
            <w:r w:rsidR="005D03B3" w:rsidRPr="00F6099A">
              <w:rPr>
                <w:sz w:val="24"/>
                <w:szCs w:val="24"/>
                <w:lang w:val="pl-PL"/>
              </w:rPr>
              <w:t>klasėms, kurios mokosi nuotoliniu būdu).</w:t>
            </w:r>
          </w:p>
          <w:p w:rsidR="005D03B3" w:rsidRPr="00F6099A" w:rsidRDefault="005D03B3" w:rsidP="003F432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Pra</w:t>
            </w:r>
            <w:r w:rsidR="003F432E">
              <w:rPr>
                <w:sz w:val="24"/>
                <w:szCs w:val="24"/>
              </w:rPr>
              <w:t>dinių</w:t>
            </w:r>
            <w:proofErr w:type="spellEnd"/>
            <w:r w:rsidR="003F432E">
              <w:rPr>
                <w:sz w:val="24"/>
                <w:szCs w:val="24"/>
              </w:rPr>
              <w:t xml:space="preserve"> </w:t>
            </w:r>
            <w:proofErr w:type="spellStart"/>
            <w:r w:rsidR="003F432E">
              <w:rPr>
                <w:sz w:val="24"/>
                <w:szCs w:val="24"/>
              </w:rPr>
              <w:t>klasių</w:t>
            </w:r>
            <w:proofErr w:type="spellEnd"/>
            <w:r w:rsidR="003F432E">
              <w:rPr>
                <w:sz w:val="24"/>
                <w:szCs w:val="24"/>
              </w:rPr>
              <w:t xml:space="preserve"> </w:t>
            </w:r>
            <w:proofErr w:type="spellStart"/>
            <w:r w:rsidR="003F432E">
              <w:rPr>
                <w:sz w:val="24"/>
                <w:szCs w:val="24"/>
              </w:rPr>
              <w:t>kabinetai</w:t>
            </w:r>
            <w:proofErr w:type="spellEnd"/>
            <w:r w:rsidR="003F432E">
              <w:rPr>
                <w:sz w:val="24"/>
                <w:szCs w:val="24"/>
              </w:rPr>
              <w:t xml:space="preserve">, </w:t>
            </w:r>
            <w:proofErr w:type="spellStart"/>
            <w:r w:rsidR="003F432E">
              <w:rPr>
                <w:sz w:val="24"/>
                <w:szCs w:val="24"/>
              </w:rPr>
              <w:t>progimnazijo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kiemas</w:t>
            </w:r>
            <w:proofErr w:type="spellEnd"/>
            <w:r w:rsidRPr="00F6099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03B3" w:rsidRPr="002243DD" w:rsidRDefault="002243DD" w:rsidP="00F60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Pradinių klasių mokytojos</w:t>
            </w:r>
          </w:p>
        </w:tc>
      </w:tr>
      <w:tr w:rsidR="005D03B3" w:rsidRPr="00CD3042" w:rsidTr="00DB530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3" w:rsidRPr="00276E7D" w:rsidRDefault="006C79F6" w:rsidP="005D03B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9</w:t>
            </w:r>
            <w:r w:rsidR="005D03B3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5D03B3" w:rsidRPr="00F6099A" w:rsidRDefault="003F432E" w:rsidP="00F6099A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okinių darbų paroda </w:t>
            </w:r>
            <w:r w:rsidRPr="00F6099A">
              <w:rPr>
                <w:sz w:val="24"/>
                <w:szCs w:val="24"/>
                <w:lang w:val="lt-LT"/>
              </w:rPr>
              <w:t>,,Susitiksime po vasaros“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5D03B3" w:rsidRPr="00F6099A" w:rsidRDefault="005D03B3" w:rsidP="00F6099A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F6099A">
              <w:rPr>
                <w:sz w:val="24"/>
                <w:szCs w:val="24"/>
                <w:lang w:val="lt-LT"/>
              </w:rPr>
              <w:tab/>
            </w:r>
            <w:r w:rsidRPr="00F6099A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693" w:type="dxa"/>
          </w:tcPr>
          <w:p w:rsidR="005D03B3" w:rsidRPr="00F6099A" w:rsidRDefault="003F432E" w:rsidP="003F432E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irželio </w:t>
            </w:r>
            <w:r w:rsidR="005D03B3" w:rsidRPr="00F6099A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5D03B3" w:rsidRPr="00F6099A">
              <w:rPr>
                <w:sz w:val="24"/>
                <w:szCs w:val="24"/>
                <w:lang w:val="lt-LT"/>
              </w:rPr>
              <w:t>d.</w:t>
            </w:r>
          </w:p>
        </w:tc>
        <w:tc>
          <w:tcPr>
            <w:tcW w:w="2126" w:type="dxa"/>
          </w:tcPr>
          <w:p w:rsidR="003F432E" w:rsidRPr="00F6099A" w:rsidRDefault="00895053" w:rsidP="003F432E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hyperlink r:id="rId6" w:history="1">
              <w:r w:rsidR="003F432E" w:rsidRPr="00AE483E">
                <w:rPr>
                  <w:rStyle w:val="Hyperlink"/>
                  <w:sz w:val="24"/>
                  <w:szCs w:val="24"/>
                  <w:lang w:val="lt-LT"/>
                </w:rPr>
                <w:t>www.naujininkumokykla.lt</w:t>
              </w:r>
            </w:hyperlink>
          </w:p>
        </w:tc>
        <w:tc>
          <w:tcPr>
            <w:tcW w:w="2835" w:type="dxa"/>
          </w:tcPr>
          <w:p w:rsidR="005D03B3" w:rsidRPr="00F6099A" w:rsidRDefault="003F432E" w:rsidP="003F432E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Vaitkevičiūtė</w:t>
            </w:r>
          </w:p>
        </w:tc>
      </w:tr>
      <w:tr w:rsidR="003B3002" w:rsidRPr="00CD3042" w:rsidTr="00DB530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2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</w:t>
            </w:r>
            <w:r w:rsidR="00E638A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3B3002" w:rsidRPr="00F6099A" w:rsidRDefault="003B3002" w:rsidP="003F432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</w:t>
            </w:r>
            <w:r w:rsidR="00EE0F6F">
              <w:rPr>
                <w:sz w:val="24"/>
                <w:szCs w:val="24"/>
                <w:lang w:val="lt-LT"/>
              </w:rPr>
              <w:t>inių priėmimo komisijos posėdis.</w:t>
            </w:r>
          </w:p>
        </w:tc>
        <w:tc>
          <w:tcPr>
            <w:tcW w:w="2693" w:type="dxa"/>
          </w:tcPr>
          <w:p w:rsidR="003B3002" w:rsidRDefault="003B3002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elio 15 d. 13/00 val.</w:t>
            </w:r>
          </w:p>
        </w:tc>
        <w:tc>
          <w:tcPr>
            <w:tcW w:w="2126" w:type="dxa"/>
          </w:tcPr>
          <w:p w:rsidR="003B3002" w:rsidRPr="003B3002" w:rsidRDefault="003B3002" w:rsidP="003F43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002">
              <w:rPr>
                <w:sz w:val="24"/>
                <w:szCs w:val="24"/>
              </w:rPr>
              <w:t xml:space="preserve">46 </w:t>
            </w:r>
            <w:proofErr w:type="spellStart"/>
            <w:r w:rsidRPr="003B3002"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</w:tcPr>
          <w:p w:rsidR="003B3002" w:rsidRDefault="003B3002" w:rsidP="003F432E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</w:tc>
      </w:tr>
      <w:tr w:rsidR="003F432E" w:rsidRPr="00CD3042" w:rsidTr="00374B0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3F432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5F" w:rsidRDefault="00C4125F" w:rsidP="003F432E">
            <w:pPr>
              <w:rPr>
                <w:sz w:val="24"/>
                <w:szCs w:val="24"/>
                <w:lang w:val="lt-LT"/>
              </w:rPr>
            </w:pPr>
          </w:p>
          <w:p w:rsidR="003F432E" w:rsidRPr="00F6099A" w:rsidRDefault="003F432E" w:rsidP="003F432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ogimnazijos</w:t>
            </w:r>
            <w:r w:rsidRPr="00F6099A">
              <w:rPr>
                <w:sz w:val="24"/>
                <w:szCs w:val="24"/>
                <w:lang w:val="lt-LT"/>
              </w:rPr>
              <w:t xml:space="preserve"> 5-8 kl. Sveikatiada (protų mūš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2E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elio 18 d.</w:t>
            </w:r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F6099A">
              <w:rPr>
                <w:sz w:val="24"/>
                <w:szCs w:val="24"/>
                <w:lang w:val="lt-LT"/>
              </w:rPr>
              <w:t>a 1 pam.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b 4 pam., 7</w:t>
            </w:r>
            <w:r w:rsidRPr="00F6099A">
              <w:rPr>
                <w:sz w:val="24"/>
                <w:szCs w:val="24"/>
                <w:lang w:val="lt-LT"/>
              </w:rPr>
              <w:t>a 3 pam</w:t>
            </w:r>
            <w:r>
              <w:rPr>
                <w:sz w:val="24"/>
                <w:szCs w:val="24"/>
                <w:lang w:val="lt-LT"/>
              </w:rPr>
              <w:t>., 7</w:t>
            </w:r>
            <w:r w:rsidRPr="00F6099A">
              <w:rPr>
                <w:sz w:val="24"/>
                <w:szCs w:val="24"/>
                <w:lang w:val="lt-LT"/>
              </w:rPr>
              <w:t xml:space="preserve">b </w:t>
            </w:r>
            <w:r w:rsidRPr="00F6099A">
              <w:rPr>
                <w:sz w:val="24"/>
                <w:szCs w:val="24"/>
                <w:lang w:val="lt-LT"/>
              </w:rPr>
              <w:lastRenderedPageBreak/>
              <w:t>6 pam.</w:t>
            </w:r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irželio </w:t>
            </w:r>
            <w:r w:rsidRPr="00F6099A">
              <w:rPr>
                <w:sz w:val="24"/>
                <w:szCs w:val="24"/>
                <w:lang w:val="lt-LT"/>
              </w:rPr>
              <w:t>14 d</w:t>
            </w:r>
            <w:r>
              <w:rPr>
                <w:sz w:val="24"/>
                <w:szCs w:val="24"/>
                <w:lang w:val="lt-LT"/>
              </w:rPr>
              <w:t>., 5</w:t>
            </w:r>
            <w:r w:rsidRPr="00F6099A">
              <w:rPr>
                <w:sz w:val="24"/>
                <w:szCs w:val="24"/>
                <w:lang w:val="lt-LT"/>
              </w:rPr>
              <w:t>b 4 pam.</w:t>
            </w:r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elio 16 d. 8</w:t>
            </w:r>
            <w:r w:rsidRPr="00F6099A">
              <w:rPr>
                <w:sz w:val="24"/>
                <w:szCs w:val="24"/>
                <w:lang w:val="lt-LT"/>
              </w:rPr>
              <w:t>a 4 pam.</w:t>
            </w:r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elio 18 d. 5a 3 pam.,</w:t>
            </w:r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Pr="00F6099A">
              <w:rPr>
                <w:sz w:val="24"/>
                <w:szCs w:val="24"/>
                <w:lang w:val="lt-LT"/>
              </w:rPr>
              <w:t>b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F6099A">
              <w:rPr>
                <w:sz w:val="24"/>
                <w:szCs w:val="24"/>
                <w:lang w:val="lt-LT"/>
              </w:rPr>
              <w:t xml:space="preserve"> 5 pa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2E" w:rsidRPr="00F6099A" w:rsidRDefault="003F432E" w:rsidP="003F432E">
            <w:pPr>
              <w:rPr>
                <w:sz w:val="24"/>
                <w:szCs w:val="24"/>
                <w:lang w:val="lt-LT"/>
              </w:rPr>
            </w:pPr>
          </w:p>
          <w:p w:rsidR="00C4125F" w:rsidRDefault="00C4125F" w:rsidP="003F432E">
            <w:pPr>
              <w:pStyle w:val="NoSpacing"/>
              <w:jc w:val="center"/>
              <w:rPr>
                <w:sz w:val="24"/>
                <w:szCs w:val="24"/>
                <w:lang w:val="lt-LT"/>
              </w:rPr>
            </w:pPr>
          </w:p>
          <w:p w:rsidR="003F432E" w:rsidRPr="00F6099A" w:rsidRDefault="003F432E" w:rsidP="003F432E">
            <w:pPr>
              <w:pStyle w:val="NoSpacing"/>
              <w:jc w:val="center"/>
              <w:rPr>
                <w:sz w:val="24"/>
                <w:szCs w:val="24"/>
                <w:lang w:val="lt-LT"/>
              </w:rPr>
            </w:pPr>
            <w:r w:rsidRPr="00F6099A">
              <w:rPr>
                <w:sz w:val="24"/>
                <w:szCs w:val="24"/>
                <w:lang w:val="lt-LT"/>
              </w:rPr>
              <w:t xml:space="preserve">Teams (geografijos </w:t>
            </w:r>
            <w:r w:rsidRPr="00F6099A">
              <w:rPr>
                <w:sz w:val="24"/>
                <w:szCs w:val="24"/>
                <w:lang w:val="lt-LT"/>
              </w:rPr>
              <w:lastRenderedPageBreak/>
              <w:t>ir žmogaus saugos pamok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5F" w:rsidRDefault="00C4125F" w:rsidP="003F432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4125F" w:rsidRDefault="00C4125F" w:rsidP="003F432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F432E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lanta Zinkevičienė</w:t>
            </w:r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Inga Juškienė</w:t>
            </w:r>
          </w:p>
        </w:tc>
      </w:tr>
      <w:tr w:rsidR="003F432E" w:rsidRPr="00CD3042" w:rsidTr="0076600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2</w:t>
            </w:r>
            <w:r w:rsidR="00E638A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3F432E" w:rsidRPr="00C4125F" w:rsidRDefault="003F432E" w:rsidP="003F432E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Integruota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matematiko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ir</w:t>
            </w:r>
            <w:proofErr w:type="spellEnd"/>
            <w:r w:rsidRPr="00F6099A">
              <w:rPr>
                <w:sz w:val="24"/>
                <w:szCs w:val="24"/>
              </w:rPr>
              <w:t xml:space="preserve"> IT </w:t>
            </w:r>
            <w:proofErr w:type="spellStart"/>
            <w:r w:rsidRPr="00F6099A">
              <w:rPr>
                <w:sz w:val="24"/>
                <w:szCs w:val="24"/>
              </w:rPr>
              <w:t>paroda</w:t>
            </w:r>
            <w:proofErr w:type="spellEnd"/>
            <w:r w:rsidRPr="00F6099A">
              <w:rPr>
                <w:sz w:val="24"/>
                <w:szCs w:val="24"/>
              </w:rPr>
              <w:t xml:space="preserve"> „</w:t>
            </w:r>
            <w:proofErr w:type="spellStart"/>
            <w:r w:rsidRPr="00F6099A">
              <w:rPr>
                <w:sz w:val="24"/>
                <w:szCs w:val="24"/>
              </w:rPr>
              <w:t>Optinė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099A">
              <w:rPr>
                <w:sz w:val="24"/>
                <w:szCs w:val="24"/>
              </w:rPr>
              <w:t>apgaulė</w:t>
            </w:r>
            <w:proofErr w:type="spellEnd"/>
            <w:r w:rsidRPr="00F6099A">
              <w:rPr>
                <w:sz w:val="24"/>
                <w:szCs w:val="24"/>
              </w:rPr>
              <w:t>“</w:t>
            </w:r>
            <w:proofErr w:type="gramEnd"/>
            <w:r w:rsidRPr="00F6099A">
              <w:rPr>
                <w:sz w:val="24"/>
                <w:szCs w:val="24"/>
              </w:rPr>
              <w:t>.  5-</w:t>
            </w:r>
            <w:r w:rsidR="00C4125F">
              <w:rPr>
                <w:sz w:val="24"/>
                <w:szCs w:val="24"/>
              </w:rPr>
              <w:t>8, IIN</w:t>
            </w:r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klasės</w:t>
            </w:r>
            <w:proofErr w:type="spellEnd"/>
            <w:r w:rsidRPr="00F6099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432E" w:rsidRPr="00C4125F" w:rsidRDefault="003F432E" w:rsidP="00C4125F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Birželio</w:t>
            </w:r>
            <w:proofErr w:type="spellEnd"/>
            <w:r w:rsidRPr="00F6099A">
              <w:rPr>
                <w:sz w:val="24"/>
                <w:szCs w:val="24"/>
              </w:rPr>
              <w:t xml:space="preserve"> 14-18</w:t>
            </w:r>
            <w:r w:rsidR="00C4125F">
              <w:rPr>
                <w:sz w:val="24"/>
                <w:szCs w:val="24"/>
              </w:rPr>
              <w:t xml:space="preserve"> </w:t>
            </w:r>
            <w:r w:rsidRPr="00F6099A">
              <w:rPr>
                <w:sz w:val="24"/>
                <w:szCs w:val="24"/>
              </w:rPr>
              <w:t>d.</w:t>
            </w:r>
          </w:p>
        </w:tc>
        <w:tc>
          <w:tcPr>
            <w:tcW w:w="2126" w:type="dxa"/>
          </w:tcPr>
          <w:p w:rsidR="00C4125F" w:rsidRPr="00F6099A" w:rsidRDefault="00C4125F" w:rsidP="00C4125F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  <w:p w:rsidR="003F432E" w:rsidRPr="00F6099A" w:rsidRDefault="003F432E" w:rsidP="00C4125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2E" w:rsidRPr="00F6099A" w:rsidRDefault="00C4125F" w:rsidP="00C412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oleta </w:t>
            </w:r>
            <w:r w:rsidR="00EE0F6F">
              <w:rPr>
                <w:sz w:val="24"/>
                <w:szCs w:val="24"/>
                <w:lang w:val="lt-LT"/>
              </w:rPr>
              <w:t>Sabonienė</w:t>
            </w:r>
            <w:r w:rsidRPr="00F6099A">
              <w:rPr>
                <w:sz w:val="24"/>
                <w:szCs w:val="24"/>
                <w:lang w:val="lt-LT"/>
              </w:rPr>
              <w:t xml:space="preserve"> A.Šlaitaitė-Kaikarienė</w:t>
            </w:r>
          </w:p>
        </w:tc>
      </w:tr>
      <w:tr w:rsidR="003F432E" w:rsidRPr="00CD3042" w:rsidTr="002A4A3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</w:t>
            </w:r>
            <w:r w:rsidR="003F432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2E" w:rsidRPr="00F6099A" w:rsidRDefault="00C4125F" w:rsidP="00C41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k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a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ils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vykla</w:t>
            </w:r>
            <w:proofErr w:type="spellEnd"/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Saul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uikut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3F432E" w:rsidRPr="00F6099A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-4 kl. </w:t>
            </w:r>
            <w:proofErr w:type="spellStart"/>
            <w:r>
              <w:rPr>
                <w:sz w:val="24"/>
                <w:szCs w:val="24"/>
              </w:rPr>
              <w:t>mokiniams</w:t>
            </w:r>
            <w:proofErr w:type="spellEnd"/>
            <w:r w:rsidR="00EE0F6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2E" w:rsidRPr="00F6099A" w:rsidRDefault="00C4125F" w:rsidP="00C412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16-</w:t>
            </w:r>
            <w:r w:rsidR="003F432E" w:rsidRPr="00F6099A">
              <w:rPr>
                <w:sz w:val="24"/>
                <w:szCs w:val="24"/>
              </w:rPr>
              <w:t>30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2E" w:rsidRPr="00F6099A" w:rsidRDefault="003F432E" w:rsidP="00C4125F">
            <w:pPr>
              <w:jc w:val="center"/>
              <w:rPr>
                <w:sz w:val="24"/>
                <w:szCs w:val="24"/>
              </w:rPr>
            </w:pPr>
            <w:r w:rsidRPr="00F6099A">
              <w:rPr>
                <w:sz w:val="24"/>
                <w:szCs w:val="24"/>
              </w:rPr>
              <w:t>Vilniaus Naujininkų progimna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2E" w:rsidRPr="00F6099A" w:rsidRDefault="00C4125F" w:rsidP="00C4125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F432E" w:rsidRPr="00F6099A">
              <w:rPr>
                <w:sz w:val="24"/>
                <w:szCs w:val="24"/>
              </w:rPr>
              <w:t>Grybauskienė</w:t>
            </w:r>
            <w:proofErr w:type="spellEnd"/>
          </w:p>
        </w:tc>
      </w:tr>
      <w:tr w:rsidR="003B3002" w:rsidRPr="00CD3042" w:rsidTr="002A4A3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2" w:rsidRPr="00E638A4" w:rsidRDefault="006C79F6" w:rsidP="004168F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2" w:rsidRDefault="003B3002" w:rsidP="004168F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t</w:t>
            </w:r>
            <w:r w:rsidR="006C79F6">
              <w:rPr>
                <w:sz w:val="24"/>
                <w:szCs w:val="24"/>
              </w:rPr>
              <w:t>ūrinė-pažintinė</w:t>
            </w:r>
            <w:proofErr w:type="spellEnd"/>
            <w:r w:rsidR="006C79F6">
              <w:rPr>
                <w:sz w:val="24"/>
                <w:szCs w:val="24"/>
              </w:rPr>
              <w:t xml:space="preserve"> </w:t>
            </w:r>
            <w:proofErr w:type="spellStart"/>
            <w:r w:rsidR="006C79F6">
              <w:rPr>
                <w:sz w:val="24"/>
                <w:szCs w:val="24"/>
              </w:rPr>
              <w:t>veikla</w:t>
            </w:r>
            <w:proofErr w:type="spellEnd"/>
            <w:r w:rsidR="006C79F6">
              <w:rPr>
                <w:sz w:val="24"/>
                <w:szCs w:val="24"/>
              </w:rPr>
              <w:t xml:space="preserve"> 5-8 </w:t>
            </w:r>
            <w:proofErr w:type="spellStart"/>
            <w:r>
              <w:rPr>
                <w:sz w:val="24"/>
                <w:szCs w:val="24"/>
              </w:rPr>
              <w:t>klasėm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Pažink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nių</w:t>
            </w:r>
            <w:proofErr w:type="spellEnd"/>
            <w:r>
              <w:rPr>
                <w:sz w:val="24"/>
                <w:szCs w:val="24"/>
              </w:rPr>
              <w:t>” (</w:t>
            </w:r>
            <w:proofErr w:type="spellStart"/>
            <w:r>
              <w:rPr>
                <w:sz w:val="24"/>
                <w:szCs w:val="24"/>
              </w:rPr>
              <w:t>Eduk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virose</w:t>
            </w:r>
            <w:proofErr w:type="spellEnd"/>
            <w:r>
              <w:rPr>
                <w:sz w:val="24"/>
                <w:szCs w:val="24"/>
              </w:rPr>
              <w:t xml:space="preserve"> Vilniaus m. </w:t>
            </w:r>
            <w:proofErr w:type="spellStart"/>
            <w:r>
              <w:rPr>
                <w:sz w:val="24"/>
                <w:szCs w:val="24"/>
              </w:rPr>
              <w:t>erdvėse</w:t>
            </w:r>
            <w:proofErr w:type="spellEnd"/>
            <w:r>
              <w:rPr>
                <w:sz w:val="24"/>
                <w:szCs w:val="24"/>
              </w:rPr>
              <w:t>)</w:t>
            </w:r>
            <w:r w:rsidR="00EE0F6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2" w:rsidRDefault="003B3002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1 d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2" w:rsidRPr="00F6099A" w:rsidRDefault="003B3002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2" w:rsidRDefault="003B3002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kl. </w:t>
            </w:r>
            <w:proofErr w:type="spellStart"/>
            <w:r>
              <w:rPr>
                <w:sz w:val="24"/>
                <w:szCs w:val="24"/>
              </w:rPr>
              <w:t>vadov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rektori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įsaky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ki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menys</w:t>
            </w:r>
            <w:proofErr w:type="spellEnd"/>
          </w:p>
        </w:tc>
      </w:tr>
      <w:tr w:rsidR="00296C59" w:rsidRPr="00CD3042" w:rsidTr="002A4A3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a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59" w:rsidRDefault="00296C59" w:rsidP="004168F4">
            <w:pPr>
              <w:spacing w:line="240" w:lineRule="auto"/>
              <w:rPr>
                <w:sz w:val="24"/>
                <w:szCs w:val="24"/>
              </w:rPr>
            </w:pPr>
          </w:p>
          <w:p w:rsidR="00296C59" w:rsidRDefault="00296C59" w:rsidP="004168F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šimtok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sisveikin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mokykla </w:t>
            </w:r>
            <w:proofErr w:type="spellStart"/>
            <w:r>
              <w:rPr>
                <w:sz w:val="24"/>
                <w:szCs w:val="24"/>
              </w:rPr>
              <w:t>šven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1 d. 13/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6C59" w:rsidRPr="00F6099A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r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ėta</w:t>
            </w:r>
            <w:proofErr w:type="spellEnd"/>
          </w:p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mi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nklodaitė</w:t>
            </w:r>
            <w:proofErr w:type="spellEnd"/>
          </w:p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Kalibataitė</w:t>
            </w:r>
            <w:proofErr w:type="spellEnd"/>
          </w:p>
          <w:p w:rsidR="00296C59" w:rsidRDefault="00296C59" w:rsidP="004168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is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usparytė</w:t>
            </w:r>
            <w:proofErr w:type="spellEnd"/>
          </w:p>
        </w:tc>
      </w:tr>
      <w:tr w:rsidR="003F432E" w:rsidRPr="00CD3042" w:rsidTr="00C8221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276E7D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</w:t>
            </w:r>
            <w:r w:rsidR="003F432E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F432E" w:rsidRPr="00F6099A" w:rsidRDefault="003F432E" w:rsidP="00C4125F">
            <w:pPr>
              <w:rPr>
                <w:sz w:val="24"/>
                <w:szCs w:val="24"/>
              </w:rPr>
            </w:pPr>
            <w:r w:rsidRPr="00F6099A">
              <w:rPr>
                <w:sz w:val="24"/>
                <w:szCs w:val="24"/>
              </w:rPr>
              <w:t>„</w:t>
            </w:r>
            <w:proofErr w:type="spellStart"/>
            <w:r w:rsidRPr="00F6099A">
              <w:rPr>
                <w:sz w:val="24"/>
                <w:szCs w:val="24"/>
              </w:rPr>
              <w:t>Kitoki</w:t>
            </w:r>
            <w:r w:rsidR="00C4125F">
              <w:rPr>
                <w:sz w:val="24"/>
                <w:szCs w:val="24"/>
              </w:rPr>
              <w:t>a</w:t>
            </w:r>
            <w:proofErr w:type="spellEnd"/>
            <w:r w:rsidR="00C4125F">
              <w:rPr>
                <w:sz w:val="24"/>
                <w:szCs w:val="24"/>
              </w:rPr>
              <w:t xml:space="preserve"> </w:t>
            </w:r>
            <w:proofErr w:type="spellStart"/>
            <w:r w:rsidR="00C4125F">
              <w:rPr>
                <w:sz w:val="24"/>
                <w:szCs w:val="24"/>
              </w:rPr>
              <w:t>mokslo</w:t>
            </w:r>
            <w:proofErr w:type="spellEnd"/>
            <w:r w:rsidR="00C4125F">
              <w:rPr>
                <w:sz w:val="24"/>
                <w:szCs w:val="24"/>
              </w:rPr>
              <w:t xml:space="preserve"> </w:t>
            </w:r>
            <w:proofErr w:type="spellStart"/>
            <w:r w:rsidR="00C4125F">
              <w:rPr>
                <w:sz w:val="24"/>
                <w:szCs w:val="24"/>
              </w:rPr>
              <w:t>metų</w:t>
            </w:r>
            <w:proofErr w:type="spellEnd"/>
            <w:r w:rsidR="00C4125F">
              <w:rPr>
                <w:sz w:val="24"/>
                <w:szCs w:val="24"/>
              </w:rPr>
              <w:t xml:space="preserve"> </w:t>
            </w:r>
            <w:proofErr w:type="spellStart"/>
            <w:r w:rsidR="00C4125F">
              <w:rPr>
                <w:sz w:val="24"/>
                <w:szCs w:val="24"/>
              </w:rPr>
              <w:t>baigimo</w:t>
            </w:r>
            <w:proofErr w:type="spellEnd"/>
            <w:r w:rsidR="00C412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4125F">
              <w:rPr>
                <w:sz w:val="24"/>
                <w:szCs w:val="24"/>
              </w:rPr>
              <w:t>šventė</w:t>
            </w:r>
            <w:proofErr w:type="spellEnd"/>
            <w:r w:rsidR="00C4125F">
              <w:rPr>
                <w:sz w:val="24"/>
                <w:szCs w:val="24"/>
              </w:rPr>
              <w:t>“</w:t>
            </w:r>
            <w:proofErr w:type="gramEnd"/>
            <w:r w:rsidR="00C4125F">
              <w:rPr>
                <w:sz w:val="24"/>
                <w:szCs w:val="24"/>
              </w:rPr>
              <w:t xml:space="preserve">.  </w:t>
            </w:r>
            <w:proofErr w:type="spellStart"/>
            <w:r w:rsidRPr="00F6099A">
              <w:rPr>
                <w:sz w:val="24"/>
                <w:szCs w:val="24"/>
              </w:rPr>
              <w:t>Mokslo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metų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baigimo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šventės</w:t>
            </w:r>
            <w:proofErr w:type="spellEnd"/>
            <w:r w:rsidRPr="00F6099A">
              <w:rPr>
                <w:sz w:val="24"/>
                <w:szCs w:val="24"/>
              </w:rPr>
              <w:t xml:space="preserve"> video </w:t>
            </w:r>
            <w:proofErr w:type="spellStart"/>
            <w:r w:rsidRPr="00F6099A">
              <w:rPr>
                <w:sz w:val="24"/>
                <w:szCs w:val="24"/>
              </w:rPr>
              <w:t>filmo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kūrima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ir</w:t>
            </w:r>
            <w:proofErr w:type="spellEnd"/>
            <w:r w:rsidRPr="00F6099A">
              <w:rPr>
                <w:sz w:val="24"/>
                <w:szCs w:val="24"/>
              </w:rPr>
              <w:t xml:space="preserve"> jo </w:t>
            </w:r>
            <w:proofErr w:type="spellStart"/>
            <w:r w:rsidRPr="00F6099A">
              <w:rPr>
                <w:sz w:val="24"/>
                <w:szCs w:val="24"/>
              </w:rPr>
              <w:t>pristatyma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="00C4125F">
              <w:rPr>
                <w:sz w:val="24"/>
                <w:szCs w:val="24"/>
              </w:rPr>
              <w:t>progimnazijos</w:t>
            </w:r>
            <w:proofErr w:type="spellEnd"/>
            <w:r w:rsidR="00C4125F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bendruomenei</w:t>
            </w:r>
            <w:proofErr w:type="spellEnd"/>
            <w:r w:rsidRPr="00F6099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3F432E" w:rsidRPr="00F6099A" w:rsidRDefault="003F432E" w:rsidP="003F432E">
            <w:pPr>
              <w:spacing w:before="60"/>
              <w:contextualSpacing/>
              <w:rPr>
                <w:sz w:val="24"/>
                <w:szCs w:val="24"/>
              </w:rPr>
            </w:pPr>
          </w:p>
          <w:p w:rsidR="003F432E" w:rsidRPr="00F6099A" w:rsidRDefault="00C4125F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79F6">
              <w:rPr>
                <w:sz w:val="24"/>
                <w:szCs w:val="24"/>
              </w:rPr>
              <w:t>18/</w:t>
            </w:r>
            <w:r w:rsidR="003F432E" w:rsidRPr="00F6099A">
              <w:rPr>
                <w:sz w:val="24"/>
                <w:szCs w:val="24"/>
              </w:rPr>
              <w:t>22 d.</w:t>
            </w:r>
          </w:p>
        </w:tc>
        <w:tc>
          <w:tcPr>
            <w:tcW w:w="2126" w:type="dxa"/>
            <w:shd w:val="clear" w:color="auto" w:fill="auto"/>
          </w:tcPr>
          <w:p w:rsidR="003F432E" w:rsidRPr="00F6099A" w:rsidRDefault="003F432E" w:rsidP="003F432E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3F432E" w:rsidRPr="00F6099A" w:rsidRDefault="003F432E" w:rsidP="003F432E">
            <w:pPr>
              <w:spacing w:before="60"/>
              <w:contextualSpacing/>
              <w:rPr>
                <w:sz w:val="24"/>
                <w:szCs w:val="24"/>
              </w:rPr>
            </w:pPr>
            <w:r w:rsidRPr="00F6099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F432E" w:rsidRPr="00F6099A" w:rsidRDefault="00C4125F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a</w:t>
            </w:r>
            <w:proofErr w:type="spellEnd"/>
            <w:r>
              <w:rPr>
                <w:sz w:val="24"/>
                <w:szCs w:val="24"/>
              </w:rPr>
              <w:br/>
              <w:t xml:space="preserve">Regina </w:t>
            </w:r>
            <w:r w:rsidR="003F432E" w:rsidRPr="00F6099A">
              <w:rPr>
                <w:sz w:val="24"/>
                <w:szCs w:val="24"/>
              </w:rPr>
              <w:t>Volodkovič</w:t>
            </w:r>
            <w:r>
              <w:rPr>
                <w:sz w:val="24"/>
                <w:szCs w:val="24"/>
              </w:rPr>
              <w:br/>
              <w:t>Nijolė Misiukonienė</w:t>
            </w:r>
            <w:r>
              <w:rPr>
                <w:sz w:val="24"/>
                <w:szCs w:val="24"/>
              </w:rPr>
              <w:br/>
              <w:t xml:space="preserve">Sabina </w:t>
            </w:r>
            <w:proofErr w:type="spellStart"/>
            <w:r>
              <w:rPr>
                <w:sz w:val="24"/>
                <w:szCs w:val="24"/>
              </w:rPr>
              <w:t>Kalibataitė</w:t>
            </w:r>
            <w:proofErr w:type="spellEnd"/>
          </w:p>
        </w:tc>
      </w:tr>
      <w:tr w:rsidR="003B3002" w:rsidRPr="00CD3042" w:rsidTr="00C8221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2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B3002" w:rsidRPr="00F6099A" w:rsidRDefault="003B3002" w:rsidP="00C41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ėm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s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ėd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B3002" w:rsidRPr="00F6099A" w:rsidRDefault="003B3002" w:rsidP="00EE0F6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2 d. 9/00 val.</w:t>
            </w:r>
          </w:p>
        </w:tc>
        <w:tc>
          <w:tcPr>
            <w:tcW w:w="2126" w:type="dxa"/>
            <w:shd w:val="clear" w:color="auto" w:fill="auto"/>
          </w:tcPr>
          <w:p w:rsidR="003B3002" w:rsidRPr="00F6099A" w:rsidRDefault="003B3002" w:rsidP="003F432E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B3002" w:rsidRDefault="003B3002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Sabonienė</w:t>
            </w:r>
          </w:p>
        </w:tc>
      </w:tr>
      <w:tr w:rsidR="003F432E" w:rsidRPr="00CD3042" w:rsidTr="00C8221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276E7D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3F432E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EE0F6F" w:rsidRDefault="00EE0F6F" w:rsidP="00C4125F">
            <w:pPr>
              <w:rPr>
                <w:sz w:val="24"/>
                <w:szCs w:val="24"/>
              </w:rPr>
            </w:pPr>
          </w:p>
          <w:p w:rsidR="003F432E" w:rsidRPr="00F6099A" w:rsidRDefault="00C4125F" w:rsidP="00C41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irinkim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F432E" w:rsidRPr="00F6099A" w:rsidRDefault="003F432E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F6099A">
              <w:rPr>
                <w:sz w:val="24"/>
                <w:szCs w:val="24"/>
              </w:rPr>
              <w:t xml:space="preserve">III </w:t>
            </w:r>
            <w:proofErr w:type="spellStart"/>
            <w:r w:rsidRPr="00F6099A">
              <w:rPr>
                <w:sz w:val="24"/>
                <w:szCs w:val="24"/>
              </w:rPr>
              <w:t>savaitė</w:t>
            </w:r>
            <w:proofErr w:type="spellEnd"/>
            <w:r w:rsidRPr="00F6099A">
              <w:rPr>
                <w:sz w:val="24"/>
                <w:szCs w:val="24"/>
              </w:rPr>
              <w:t>.</w:t>
            </w:r>
          </w:p>
          <w:p w:rsidR="003F432E" w:rsidRPr="00F6099A" w:rsidRDefault="003F432E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6099A">
              <w:rPr>
                <w:sz w:val="24"/>
                <w:szCs w:val="24"/>
              </w:rPr>
              <w:t>Iš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anksto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suderinu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su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savivaldos</w:t>
            </w:r>
            <w:proofErr w:type="spellEnd"/>
            <w:r w:rsidRPr="00F6099A">
              <w:rPr>
                <w:sz w:val="24"/>
                <w:szCs w:val="24"/>
              </w:rPr>
              <w:t xml:space="preserve"> </w:t>
            </w:r>
            <w:proofErr w:type="spellStart"/>
            <w:r w:rsidRPr="00F6099A">
              <w:rPr>
                <w:sz w:val="24"/>
                <w:szCs w:val="24"/>
              </w:rPr>
              <w:t>nariai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4125F" w:rsidRPr="00F6099A" w:rsidRDefault="00C4125F" w:rsidP="00C4125F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  <w:p w:rsidR="003F432E" w:rsidRPr="00F6099A" w:rsidRDefault="003F432E" w:rsidP="003F4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32E" w:rsidRPr="00F6099A" w:rsidRDefault="00C4125F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r w:rsidR="003F432E" w:rsidRPr="00F6099A">
              <w:rPr>
                <w:sz w:val="24"/>
                <w:szCs w:val="24"/>
              </w:rPr>
              <w:t>Volodkovič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Giedrė</w:t>
            </w:r>
            <w:proofErr w:type="spellEnd"/>
            <w:r w:rsidR="003F432E" w:rsidRPr="00F6099A">
              <w:rPr>
                <w:sz w:val="24"/>
                <w:szCs w:val="24"/>
              </w:rPr>
              <w:t xml:space="preserve"> </w:t>
            </w:r>
            <w:proofErr w:type="spellStart"/>
            <w:r w:rsidR="003F432E" w:rsidRPr="00F6099A">
              <w:rPr>
                <w:sz w:val="24"/>
                <w:szCs w:val="24"/>
              </w:rPr>
              <w:t>Simaitytė</w:t>
            </w:r>
            <w:proofErr w:type="spellEnd"/>
          </w:p>
        </w:tc>
      </w:tr>
      <w:tr w:rsidR="003B3002" w:rsidRPr="00CD3042" w:rsidTr="00C8221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2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B3002" w:rsidRDefault="003B3002" w:rsidP="00C412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ėm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s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ėdi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B3002" w:rsidRPr="00F6099A" w:rsidRDefault="003B3002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9 d. 9/00 val.</w:t>
            </w:r>
          </w:p>
        </w:tc>
        <w:tc>
          <w:tcPr>
            <w:tcW w:w="2126" w:type="dxa"/>
            <w:shd w:val="clear" w:color="auto" w:fill="auto"/>
          </w:tcPr>
          <w:p w:rsidR="003B3002" w:rsidRDefault="003B3002" w:rsidP="00C4125F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B3002" w:rsidRDefault="003B3002" w:rsidP="00C4125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Sabonienė</w:t>
            </w:r>
          </w:p>
        </w:tc>
      </w:tr>
      <w:tr w:rsidR="003F432E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2E" w:rsidRPr="00CD3042" w:rsidRDefault="003F432E" w:rsidP="003F432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3F432E" w:rsidRPr="00CD3042" w:rsidTr="00526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3F432E" w:rsidRPr="00C4125F" w:rsidRDefault="003F432E" w:rsidP="00937A5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4125F">
              <w:rPr>
                <w:sz w:val="24"/>
                <w:szCs w:val="24"/>
              </w:rPr>
              <w:t>Tiksliųjų</w:t>
            </w:r>
            <w:proofErr w:type="spellEnd"/>
            <w:r w:rsidRPr="00C4125F">
              <w:rPr>
                <w:sz w:val="24"/>
                <w:szCs w:val="24"/>
              </w:rPr>
              <w:t xml:space="preserve"> </w:t>
            </w:r>
            <w:proofErr w:type="spellStart"/>
            <w:r w:rsidRPr="00C4125F">
              <w:rPr>
                <w:sz w:val="24"/>
                <w:szCs w:val="24"/>
              </w:rPr>
              <w:t>ir</w:t>
            </w:r>
            <w:proofErr w:type="spellEnd"/>
            <w:r w:rsidRPr="00C4125F">
              <w:rPr>
                <w:sz w:val="24"/>
                <w:szCs w:val="24"/>
              </w:rPr>
              <w:t xml:space="preserve"> </w:t>
            </w:r>
            <w:proofErr w:type="spellStart"/>
            <w:r w:rsidRPr="00C4125F">
              <w:rPr>
                <w:sz w:val="24"/>
                <w:szCs w:val="24"/>
              </w:rPr>
              <w:t>gamtos</w:t>
            </w:r>
            <w:proofErr w:type="spellEnd"/>
            <w:r w:rsidRPr="00C4125F">
              <w:rPr>
                <w:sz w:val="24"/>
                <w:szCs w:val="24"/>
              </w:rPr>
              <w:t xml:space="preserve"> </w:t>
            </w:r>
            <w:proofErr w:type="spellStart"/>
            <w:r w:rsidRPr="00C4125F">
              <w:rPr>
                <w:sz w:val="24"/>
                <w:szCs w:val="24"/>
              </w:rPr>
              <w:t>mokslų</w:t>
            </w:r>
            <w:proofErr w:type="spellEnd"/>
            <w:r w:rsidRPr="00C4125F">
              <w:rPr>
                <w:sz w:val="24"/>
                <w:szCs w:val="24"/>
              </w:rPr>
              <w:t xml:space="preserve"> </w:t>
            </w:r>
            <w:proofErr w:type="spellStart"/>
            <w:r w:rsidRPr="00C4125F">
              <w:rPr>
                <w:sz w:val="24"/>
                <w:szCs w:val="24"/>
              </w:rPr>
              <w:t>metodinės</w:t>
            </w:r>
            <w:proofErr w:type="spellEnd"/>
            <w:r w:rsidRPr="00C4125F">
              <w:rPr>
                <w:sz w:val="24"/>
                <w:szCs w:val="24"/>
              </w:rPr>
              <w:t xml:space="preserve"> </w:t>
            </w:r>
            <w:proofErr w:type="spellStart"/>
            <w:r w:rsidRPr="00C4125F">
              <w:rPr>
                <w:sz w:val="24"/>
                <w:szCs w:val="24"/>
              </w:rPr>
              <w:t>grupės</w:t>
            </w:r>
            <w:proofErr w:type="spellEnd"/>
            <w:r w:rsidRPr="00C4125F">
              <w:rPr>
                <w:sz w:val="24"/>
                <w:szCs w:val="24"/>
              </w:rPr>
              <w:t xml:space="preserve"> </w:t>
            </w:r>
            <w:proofErr w:type="spellStart"/>
            <w:r w:rsidRPr="00C4125F">
              <w:rPr>
                <w:sz w:val="24"/>
                <w:szCs w:val="24"/>
              </w:rPr>
              <w:t>susirinkimas</w:t>
            </w:r>
            <w:proofErr w:type="spellEnd"/>
            <w:r w:rsidRPr="00C4125F">
              <w:rPr>
                <w:sz w:val="24"/>
                <w:szCs w:val="24"/>
              </w:rPr>
              <w:t>.</w:t>
            </w:r>
          </w:p>
          <w:p w:rsidR="00C4125F" w:rsidRPr="00C4125F" w:rsidRDefault="003F432E" w:rsidP="00937A55">
            <w:pPr>
              <w:spacing w:line="240" w:lineRule="auto"/>
              <w:rPr>
                <w:bCs/>
                <w:caps/>
                <w:sz w:val="24"/>
                <w:szCs w:val="24"/>
              </w:rPr>
            </w:pPr>
            <w:r w:rsidRPr="00C4125F">
              <w:rPr>
                <w:bCs/>
                <w:sz w:val="24"/>
                <w:szCs w:val="24"/>
              </w:rPr>
              <w:t xml:space="preserve">2021–2022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ir</w:t>
            </w:r>
            <w:proofErr w:type="spellEnd"/>
            <w:r w:rsidRPr="00C4125F">
              <w:rPr>
                <w:bCs/>
                <w:sz w:val="24"/>
                <w:szCs w:val="24"/>
              </w:rPr>
              <w:t xml:space="preserve"> 2022–2023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mokslo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metų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pradinio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pagrindinio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ir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vidurinio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ugdymo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programų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bendrųjų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ugdymo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planų</w:t>
            </w:r>
            <w:proofErr w:type="spellEnd"/>
            <w:r w:rsidR="00C4125F" w:rsidRPr="00C412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4125F" w:rsidRPr="00C4125F">
              <w:rPr>
                <w:bCs/>
                <w:sz w:val="24"/>
                <w:szCs w:val="24"/>
              </w:rPr>
              <w:t>nagrinėjimas</w:t>
            </w:r>
            <w:proofErr w:type="spellEnd"/>
            <w:r w:rsidR="00C4125F">
              <w:rPr>
                <w:bCs/>
                <w:cap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432E" w:rsidRP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12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d.,</w:t>
            </w:r>
            <w:r w:rsidRPr="00C4125F">
              <w:rPr>
                <w:sz w:val="24"/>
                <w:szCs w:val="24"/>
              </w:rPr>
              <w:t xml:space="preserve"> 18 val.</w:t>
            </w:r>
          </w:p>
        </w:tc>
        <w:tc>
          <w:tcPr>
            <w:tcW w:w="2126" w:type="dxa"/>
          </w:tcPr>
          <w:p w:rsidR="00C4125F" w:rsidRDefault="00C4125F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4125F" w:rsidRPr="00C4125F" w:rsidRDefault="00C4125F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4125F">
              <w:rPr>
                <w:sz w:val="24"/>
                <w:szCs w:val="24"/>
              </w:rPr>
              <w:t xml:space="preserve">Teams </w:t>
            </w:r>
            <w:proofErr w:type="spellStart"/>
            <w:r w:rsidRPr="00C4125F">
              <w:rPr>
                <w:sz w:val="24"/>
                <w:szCs w:val="24"/>
              </w:rPr>
              <w:t>platforma</w:t>
            </w:r>
            <w:proofErr w:type="spellEnd"/>
          </w:p>
          <w:p w:rsidR="003F432E" w:rsidRPr="00C4125F" w:rsidRDefault="003F432E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3F432E" w:rsidRP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ma </w:t>
            </w:r>
            <w:r w:rsidRPr="00C4125F">
              <w:rPr>
                <w:sz w:val="24"/>
                <w:szCs w:val="24"/>
                <w:lang w:val="lt-LT"/>
              </w:rPr>
              <w:t>Šlaitaitė-Kaikarienė</w:t>
            </w:r>
          </w:p>
        </w:tc>
      </w:tr>
      <w:tr w:rsidR="003B3002" w:rsidRPr="00CD3042" w:rsidTr="00526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2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0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3B3002" w:rsidRPr="00C4125F" w:rsidRDefault="006C79F6" w:rsidP="00937A5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kimokyklinio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riešmokykl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B3002">
              <w:rPr>
                <w:sz w:val="24"/>
                <w:szCs w:val="24"/>
              </w:rPr>
              <w:t>ugdymo</w:t>
            </w:r>
            <w:proofErr w:type="spellEnd"/>
            <w:r w:rsidR="003B3002">
              <w:rPr>
                <w:sz w:val="24"/>
                <w:szCs w:val="24"/>
              </w:rPr>
              <w:t xml:space="preserve"> </w:t>
            </w:r>
            <w:proofErr w:type="spellStart"/>
            <w:r w:rsidR="003B3002">
              <w:rPr>
                <w:sz w:val="24"/>
                <w:szCs w:val="24"/>
              </w:rPr>
              <w:t>pedagogų</w:t>
            </w:r>
            <w:proofErr w:type="spellEnd"/>
            <w:r w:rsidR="003B3002">
              <w:rPr>
                <w:sz w:val="24"/>
                <w:szCs w:val="24"/>
              </w:rPr>
              <w:t xml:space="preserve"> </w:t>
            </w:r>
            <w:proofErr w:type="spellStart"/>
            <w:r w:rsidR="003B3002">
              <w:rPr>
                <w:sz w:val="24"/>
                <w:szCs w:val="24"/>
              </w:rPr>
              <w:t>pasitarimas</w:t>
            </w:r>
            <w:proofErr w:type="spellEnd"/>
            <w:r w:rsidR="00EE0F6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B3002" w:rsidRDefault="003B3002" w:rsidP="00937A5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1 d., 18/00 val.</w:t>
            </w:r>
          </w:p>
        </w:tc>
        <w:tc>
          <w:tcPr>
            <w:tcW w:w="2126" w:type="dxa"/>
          </w:tcPr>
          <w:p w:rsidR="003B3002" w:rsidRDefault="003B3002" w:rsidP="003B3002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4125F">
              <w:rPr>
                <w:sz w:val="24"/>
                <w:szCs w:val="24"/>
              </w:rPr>
              <w:t xml:space="preserve">Teams </w:t>
            </w:r>
            <w:proofErr w:type="spellStart"/>
            <w:r w:rsidRPr="00C4125F"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</w:tcPr>
          <w:p w:rsidR="003B3002" w:rsidRDefault="003B3002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3F432E" w:rsidRPr="00CD3042" w:rsidTr="00526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3F432E" w:rsidRPr="00C4125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3F432E" w:rsidRPr="00C4125F" w:rsidRDefault="003F432E" w:rsidP="00937A55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C4125F">
              <w:rPr>
                <w:sz w:val="24"/>
                <w:szCs w:val="24"/>
                <w:lang w:val="lt-LT"/>
              </w:rPr>
              <w:t xml:space="preserve">Socialinių mokslų, dorinio ugdymo, menų ir technologijų MG susirinkimas. Darbotvarkė: metinės mokytojų veiklos ataskaitos, </w:t>
            </w:r>
            <w:r w:rsidRPr="00C4125F">
              <w:rPr>
                <w:sz w:val="24"/>
                <w:szCs w:val="24"/>
              </w:rPr>
              <w:t xml:space="preserve"> </w:t>
            </w:r>
            <w:r w:rsidRPr="00C4125F">
              <w:rPr>
                <w:sz w:val="24"/>
                <w:szCs w:val="24"/>
                <w:lang w:val="lt-LT"/>
              </w:rPr>
              <w:t>ugdymo plano 2021-2022 m. m. ir 2022-2023 m. m., aptarimas ir pasiūlymų teikimas.</w:t>
            </w:r>
            <w:r w:rsidRPr="00C41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3F432E" w:rsidRP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irželio </w:t>
            </w:r>
            <w:r w:rsidR="003F432E" w:rsidRPr="00C4125F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 xml:space="preserve"> d., </w:t>
            </w:r>
            <w:r w:rsidR="003F432E" w:rsidRPr="00C4125F">
              <w:rPr>
                <w:sz w:val="24"/>
                <w:szCs w:val="24"/>
                <w:lang w:val="lt-LT"/>
              </w:rPr>
              <w:t xml:space="preserve"> 16 val.</w:t>
            </w:r>
          </w:p>
        </w:tc>
        <w:tc>
          <w:tcPr>
            <w:tcW w:w="2126" w:type="dxa"/>
          </w:tcPr>
          <w:p w:rsidR="00C4125F" w:rsidRDefault="00C4125F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4125F" w:rsidRPr="00C4125F" w:rsidRDefault="00C4125F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4125F">
              <w:rPr>
                <w:sz w:val="24"/>
                <w:szCs w:val="24"/>
              </w:rPr>
              <w:t xml:space="preserve">Teams </w:t>
            </w:r>
            <w:proofErr w:type="spellStart"/>
            <w:r w:rsidRPr="00C4125F">
              <w:rPr>
                <w:sz w:val="24"/>
                <w:szCs w:val="24"/>
              </w:rPr>
              <w:t>platforma</w:t>
            </w:r>
            <w:proofErr w:type="spellEnd"/>
          </w:p>
          <w:p w:rsidR="003F432E" w:rsidRPr="00C4125F" w:rsidRDefault="003F432E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3F432E" w:rsidRPr="00C4125F" w:rsidRDefault="00C4125F" w:rsidP="00937A5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 Porutienė</w:t>
            </w:r>
          </w:p>
        </w:tc>
      </w:tr>
      <w:tr w:rsidR="003F432E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3F432E" w:rsidP="00937A55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C4125F">
              <w:rPr>
                <w:rFonts w:eastAsia="Calibri"/>
                <w:sz w:val="24"/>
                <w:szCs w:val="24"/>
                <w:lang w:val="lt-LT" w:eastAsia="lt-LT"/>
              </w:rPr>
              <w:t>Pradinių klasių metodinės grupės susirinkimas:</w:t>
            </w:r>
          </w:p>
          <w:p w:rsidR="003F432E" w:rsidRPr="00C4125F" w:rsidRDefault="003F432E" w:rsidP="00937A55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C4125F">
              <w:rPr>
                <w:rFonts w:eastAsia="Calibri"/>
                <w:sz w:val="24"/>
                <w:szCs w:val="24"/>
                <w:lang w:val="lt-LT" w:eastAsia="lt-LT"/>
              </w:rPr>
              <w:t>Ugdymo plano 2021/2022 ir 2022/2023 aptarimas.</w:t>
            </w:r>
          </w:p>
          <w:p w:rsidR="003F432E" w:rsidRPr="00C4125F" w:rsidRDefault="003F432E" w:rsidP="00937A55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C4125F">
              <w:rPr>
                <w:rFonts w:eastAsia="Calibri"/>
                <w:sz w:val="24"/>
                <w:szCs w:val="24"/>
                <w:lang w:val="lt-LT" w:eastAsia="lt-LT"/>
              </w:rPr>
              <w:t>Pritaikytų pr</w:t>
            </w:r>
            <w:r w:rsidR="00937A55">
              <w:rPr>
                <w:rFonts w:eastAsia="Calibri"/>
                <w:sz w:val="24"/>
                <w:szCs w:val="24"/>
                <w:lang w:val="lt-LT" w:eastAsia="lt-LT"/>
              </w:rPr>
              <w:t xml:space="preserve">ogramų 2021/2022 formos pildymo </w:t>
            </w:r>
            <w:r w:rsidRPr="00C4125F">
              <w:rPr>
                <w:rFonts w:eastAsia="Calibri"/>
                <w:sz w:val="24"/>
                <w:szCs w:val="24"/>
                <w:lang w:val="lt-LT" w:eastAsia="lt-LT"/>
              </w:rPr>
              <w:t>aptarimas.</w:t>
            </w:r>
          </w:p>
          <w:p w:rsidR="003F432E" w:rsidRPr="00937A55" w:rsidRDefault="003F432E" w:rsidP="00937A55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C4125F">
              <w:rPr>
                <w:rFonts w:eastAsia="Calibri"/>
                <w:sz w:val="24"/>
                <w:szCs w:val="24"/>
                <w:lang w:val="lt-LT" w:eastAsia="lt-LT"/>
              </w:rPr>
              <w:t>Kiti klausim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C4125F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Birželio </w:t>
            </w:r>
            <w:r w:rsidR="003F432E" w:rsidRPr="00C4125F">
              <w:rPr>
                <w:rFonts w:eastAsia="Calibri"/>
                <w:sz w:val="24"/>
                <w:szCs w:val="24"/>
                <w:lang w:val="lt-LT" w:eastAsia="lt-LT"/>
              </w:rPr>
              <w:t>3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 </w:t>
            </w:r>
            <w:r w:rsidR="003F432E" w:rsidRPr="00C4125F">
              <w:rPr>
                <w:rFonts w:eastAsia="Calibri"/>
                <w:sz w:val="24"/>
                <w:szCs w:val="24"/>
                <w:lang w:val="lt-LT" w:eastAsia="lt-LT"/>
              </w:rPr>
              <w:t>d. 14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55" w:rsidRDefault="00937A55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4125F" w:rsidRPr="00C4125F" w:rsidRDefault="00C4125F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4125F">
              <w:rPr>
                <w:sz w:val="24"/>
                <w:szCs w:val="24"/>
              </w:rPr>
              <w:t xml:space="preserve">Teams </w:t>
            </w:r>
            <w:proofErr w:type="spellStart"/>
            <w:r w:rsidRPr="00C4125F">
              <w:rPr>
                <w:sz w:val="24"/>
                <w:szCs w:val="24"/>
              </w:rPr>
              <w:t>platforma</w:t>
            </w:r>
            <w:proofErr w:type="spellEnd"/>
          </w:p>
          <w:p w:rsidR="003F432E" w:rsidRPr="00C4125F" w:rsidRDefault="003F432E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937A55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Rasa </w:t>
            </w:r>
            <w:r w:rsidR="003F432E" w:rsidRPr="00C4125F">
              <w:rPr>
                <w:rFonts w:eastAsia="Calibri"/>
                <w:sz w:val="24"/>
                <w:szCs w:val="24"/>
                <w:lang w:val="lt-LT" w:eastAsia="lt-LT"/>
              </w:rPr>
              <w:t xml:space="preserve"> Strazdienė</w:t>
            </w:r>
          </w:p>
        </w:tc>
      </w:tr>
      <w:tr w:rsidR="004A4837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Pr="00C4125F" w:rsidRDefault="004A4837" w:rsidP="00937A55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Progimnazijos ugdymo plano 2021-2022 ir 2022-2023 m.m. darbo grupės pasitar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Default="004A4837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Birželio 9 d. 1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Default="004A4837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Default="004A4837" w:rsidP="004A4837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290A85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5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5" w:rsidRDefault="00290A85" w:rsidP="00937A55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okytojų tarybos posėdis. I-IV klasių mokinių II pusmečio ir metinių rezultatų analiz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5" w:rsidRDefault="00290A85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Birželio 10 d. 14/00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5" w:rsidRDefault="00290A85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85" w:rsidRDefault="00290A85" w:rsidP="004A4837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Violeta Sabonienė</w:t>
            </w:r>
          </w:p>
        </w:tc>
      </w:tr>
      <w:tr w:rsidR="00895053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53" w:rsidRDefault="00895053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a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53" w:rsidRDefault="00895053" w:rsidP="00895053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95053">
              <w:rPr>
                <w:rFonts w:eastAsia="Calibri"/>
                <w:sz w:val="24"/>
                <w:szCs w:val="24"/>
                <w:lang w:val="lt-LT" w:eastAsia="lt-LT"/>
              </w:rPr>
              <w:t xml:space="preserve">Ataskaitinis klasių vadovų metodinės grupės susirinkimas. Pasidalijimas 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>sėkmėmis ir nesėkmėmis.</w:t>
            </w:r>
            <w:r w:rsidRPr="00895053">
              <w:rPr>
                <w:rFonts w:eastAsia="Calibri"/>
                <w:sz w:val="24"/>
                <w:szCs w:val="24"/>
                <w:lang w:val="lt-LT" w:eastAsia="lt-LT"/>
              </w:rPr>
              <w:tab/>
            </w:r>
            <w:r w:rsidRPr="00895053">
              <w:rPr>
                <w:rFonts w:eastAsia="Calibri"/>
                <w:sz w:val="24"/>
                <w:szCs w:val="24"/>
                <w:lang w:val="lt-LT" w:eastAsia="lt-LT"/>
              </w:rPr>
              <w:tab/>
            </w:r>
          </w:p>
          <w:p w:rsidR="00895053" w:rsidRDefault="00895053" w:rsidP="00895053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53" w:rsidRDefault="00895053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95053">
              <w:rPr>
                <w:rFonts w:eastAsia="Calibri"/>
                <w:sz w:val="24"/>
                <w:szCs w:val="24"/>
                <w:lang w:val="lt-LT" w:eastAsia="lt-LT"/>
              </w:rPr>
              <w:t>Birželio 14 d., 15 val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53" w:rsidRDefault="00895053" w:rsidP="00937A55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5053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53" w:rsidRPr="00895053" w:rsidRDefault="00895053" w:rsidP="00895053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95053">
              <w:rPr>
                <w:rFonts w:eastAsia="Calibri"/>
                <w:sz w:val="24"/>
                <w:szCs w:val="24"/>
                <w:lang w:val="lt-LT" w:eastAsia="lt-LT"/>
              </w:rPr>
              <w:t>Violeta Sabonienė</w:t>
            </w:r>
          </w:p>
          <w:p w:rsidR="00895053" w:rsidRPr="00895053" w:rsidRDefault="00895053" w:rsidP="00895053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95053">
              <w:rPr>
                <w:rFonts w:eastAsia="Calibri"/>
                <w:sz w:val="24"/>
                <w:szCs w:val="24"/>
                <w:lang w:val="lt-LT" w:eastAsia="lt-LT"/>
              </w:rPr>
              <w:t>Inga Juškienė</w:t>
            </w:r>
          </w:p>
          <w:p w:rsidR="00895053" w:rsidRDefault="00895053" w:rsidP="00895053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95053">
              <w:rPr>
                <w:rFonts w:eastAsia="Calibri"/>
                <w:sz w:val="24"/>
                <w:szCs w:val="24"/>
                <w:lang w:val="lt-LT" w:eastAsia="lt-LT"/>
              </w:rPr>
              <w:t>1-8 kl. vadovai</w:t>
            </w:r>
          </w:p>
        </w:tc>
      </w:tr>
      <w:tr w:rsidR="003F432E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3F432E" w:rsidRPr="00C4125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3F432E" w:rsidP="00937A55">
            <w:pPr>
              <w:spacing w:line="240" w:lineRule="auto"/>
              <w:rPr>
                <w:bCs/>
                <w:sz w:val="24"/>
                <w:szCs w:val="24"/>
                <w:lang w:val="lt-LT"/>
              </w:rPr>
            </w:pPr>
            <w:r w:rsidRPr="00C4125F">
              <w:rPr>
                <w:rFonts w:eastAsia="Calibri"/>
                <w:sz w:val="24"/>
                <w:szCs w:val="24"/>
                <w:lang w:val="lt-LT" w:eastAsia="lt-LT"/>
              </w:rPr>
              <w:t>Pradinių klasių metodinės grupės susirinkimas</w:t>
            </w:r>
            <w:r w:rsidR="00EE0F6F">
              <w:rPr>
                <w:rFonts w:eastAsia="Calibri"/>
                <w:sz w:val="24"/>
                <w:szCs w:val="24"/>
                <w:lang w:val="lt-LT" w:eastAsia="lt-LT"/>
              </w:rPr>
              <w:t>. „</w:t>
            </w:r>
            <w:r w:rsidRPr="00C4125F">
              <w:rPr>
                <w:bCs/>
                <w:sz w:val="24"/>
                <w:szCs w:val="24"/>
                <w:lang w:val="lt-LT"/>
              </w:rPr>
              <w:t>Metodinės grupės metų veiklos ataskaita. Stipriųjų ir silpnųjų veiklos pusių aptarimas.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937A55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Birželio </w:t>
            </w:r>
            <w:r w:rsidR="003F432E" w:rsidRPr="00C4125F">
              <w:rPr>
                <w:rFonts w:eastAsia="Calibri"/>
                <w:sz w:val="24"/>
                <w:szCs w:val="24"/>
                <w:lang w:val="lt-LT" w:eastAsia="lt-LT"/>
              </w:rPr>
              <w:t>17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 </w:t>
            </w:r>
            <w:r w:rsidR="003F432E" w:rsidRPr="00C4125F">
              <w:rPr>
                <w:rFonts w:eastAsia="Calibri"/>
                <w:sz w:val="24"/>
                <w:szCs w:val="24"/>
                <w:lang w:val="lt-LT" w:eastAsia="lt-LT"/>
              </w:rPr>
              <w:t>d.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3F432E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C4125F">
              <w:rPr>
                <w:rFonts w:eastAsia="Calibri"/>
                <w:sz w:val="24"/>
                <w:szCs w:val="24"/>
                <w:lang w:val="lt-LT" w:eastAsia="lt-LT"/>
              </w:rPr>
              <w:t>Teams platfo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C4125F" w:rsidRDefault="00937A55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Rasa</w:t>
            </w:r>
            <w:r w:rsidR="003F432E" w:rsidRPr="00C4125F">
              <w:rPr>
                <w:rFonts w:eastAsia="Calibri"/>
                <w:sz w:val="24"/>
                <w:szCs w:val="24"/>
                <w:lang w:val="lt-LT" w:eastAsia="lt-LT"/>
              </w:rPr>
              <w:t xml:space="preserve"> Strazdienė</w:t>
            </w:r>
          </w:p>
        </w:tc>
      </w:tr>
      <w:tr w:rsidR="004A4837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Default="004A4837" w:rsidP="00937A55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okytojų tarybos posėdis.</w:t>
            </w:r>
          </w:p>
          <w:p w:rsidR="004A4837" w:rsidRDefault="004A4837" w:rsidP="00937A55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Darbotvarkė:</w:t>
            </w:r>
          </w:p>
          <w:p w:rsidR="004A4837" w:rsidRDefault="004A4837" w:rsidP="004A483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II pusmečio ir metinių rezultatų analizė (V.Sabonienė)</w:t>
            </w:r>
            <w:r w:rsidR="00EE0F6F">
              <w:rPr>
                <w:rFonts w:eastAsia="Calibri"/>
                <w:sz w:val="24"/>
                <w:szCs w:val="24"/>
                <w:lang w:val="lt-LT" w:eastAsia="lt-LT"/>
              </w:rPr>
              <w:t>.</w:t>
            </w:r>
          </w:p>
          <w:p w:rsidR="004A4837" w:rsidRDefault="004A4837" w:rsidP="004A483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etodinės tarybos veiklos ataskaita (N.Misiukonienė)</w:t>
            </w:r>
            <w:r w:rsidR="00EE0F6F">
              <w:rPr>
                <w:rFonts w:eastAsia="Calibri"/>
                <w:sz w:val="24"/>
                <w:szCs w:val="24"/>
                <w:lang w:val="lt-LT" w:eastAsia="lt-LT"/>
              </w:rPr>
              <w:t>.</w:t>
            </w:r>
          </w:p>
          <w:p w:rsidR="004A4837" w:rsidRDefault="004A4837" w:rsidP="004A483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okyklos veiklos kokybės įsivertinimo grupės ataskaita (V.Varkalienė)</w:t>
            </w:r>
            <w:r w:rsidR="00EE0F6F">
              <w:rPr>
                <w:rFonts w:eastAsia="Calibri"/>
                <w:sz w:val="24"/>
                <w:szCs w:val="24"/>
                <w:lang w:val="lt-LT" w:eastAsia="lt-LT"/>
              </w:rPr>
              <w:t>.</w:t>
            </w:r>
          </w:p>
          <w:p w:rsidR="004A4837" w:rsidRDefault="004A4837" w:rsidP="004A483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okyklos veiklos plano įgyvendinimo ataskaita (Ž.Motiejūnienė)</w:t>
            </w:r>
            <w:r w:rsidR="00EE0F6F">
              <w:rPr>
                <w:rFonts w:eastAsia="Calibri"/>
                <w:sz w:val="24"/>
                <w:szCs w:val="24"/>
                <w:lang w:val="lt-LT" w:eastAsia="lt-LT"/>
              </w:rPr>
              <w:t>.</w:t>
            </w:r>
          </w:p>
          <w:p w:rsidR="004A4837" w:rsidRDefault="004A4837" w:rsidP="004A483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Prioritetai ir kryptys 2021-2022 m.m.</w:t>
            </w:r>
          </w:p>
          <w:p w:rsidR="004A4837" w:rsidRPr="004A4837" w:rsidRDefault="004A4837" w:rsidP="004A483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Einamieji klausim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Default="004A4837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Birželio 22 d. 9/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Pr="00C4125F" w:rsidRDefault="004A4837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S Teams arba aktų sa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Default="00EE0F6F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Gediminas Urbonas</w:t>
            </w:r>
          </w:p>
          <w:p w:rsidR="004A4837" w:rsidRDefault="004A4837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Violeta Sabonienė</w:t>
            </w:r>
          </w:p>
          <w:p w:rsidR="004A4837" w:rsidRDefault="004A4837" w:rsidP="004A4837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Žydrūnė Motiejūnienė</w:t>
            </w:r>
          </w:p>
          <w:p w:rsidR="004A4837" w:rsidRDefault="004A4837" w:rsidP="004A4837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Vida Varkalienė</w:t>
            </w:r>
          </w:p>
          <w:p w:rsidR="004A4837" w:rsidRDefault="004A4837" w:rsidP="004A4837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Nijolė Misiukonienė</w:t>
            </w:r>
          </w:p>
        </w:tc>
      </w:tr>
      <w:tr w:rsidR="007B3B34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34" w:rsidRPr="00C4125F" w:rsidRDefault="006C79F6" w:rsidP="00937A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34" w:rsidRDefault="007B3B34" w:rsidP="00937A55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etodinės tarybos pos</w:t>
            </w:r>
            <w:r w:rsidR="004168F4">
              <w:rPr>
                <w:rFonts w:eastAsia="Calibri"/>
                <w:sz w:val="24"/>
                <w:szCs w:val="24"/>
                <w:lang w:val="lt-LT" w:eastAsia="lt-LT"/>
              </w:rPr>
              <w:t>ė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di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34" w:rsidRDefault="007B3B34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Birželio 23 d. 13/00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34" w:rsidRDefault="007B3B34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S Teams arba progimnazij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34" w:rsidRDefault="007B3B34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Nijolė Misiukonienė</w:t>
            </w:r>
          </w:p>
          <w:p w:rsidR="007B3B34" w:rsidRDefault="007B3B34" w:rsidP="00937A5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3F432E" w:rsidRPr="00CD3042" w:rsidTr="00872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937A55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8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F432E" w:rsidRPr="00937A55" w:rsidRDefault="003F432E" w:rsidP="003F432E">
            <w:pPr>
              <w:rPr>
                <w:sz w:val="24"/>
                <w:szCs w:val="24"/>
              </w:rPr>
            </w:pPr>
            <w:proofErr w:type="spellStart"/>
            <w:r w:rsidRPr="00937A55">
              <w:rPr>
                <w:sz w:val="24"/>
                <w:szCs w:val="24"/>
              </w:rPr>
              <w:t>Ataskaitinis</w:t>
            </w:r>
            <w:proofErr w:type="spellEnd"/>
            <w:r w:rsidRPr="00937A55">
              <w:rPr>
                <w:sz w:val="24"/>
                <w:szCs w:val="24"/>
              </w:rPr>
              <w:t xml:space="preserve"> </w:t>
            </w:r>
            <w:proofErr w:type="spellStart"/>
            <w:r w:rsidRPr="00937A55">
              <w:rPr>
                <w:sz w:val="24"/>
                <w:szCs w:val="24"/>
              </w:rPr>
              <w:t>Kalbų</w:t>
            </w:r>
            <w:proofErr w:type="spellEnd"/>
            <w:r w:rsidRPr="00937A55">
              <w:rPr>
                <w:sz w:val="24"/>
                <w:szCs w:val="24"/>
              </w:rPr>
              <w:t xml:space="preserve"> </w:t>
            </w:r>
            <w:proofErr w:type="spellStart"/>
            <w:r w:rsidRPr="00937A55">
              <w:rPr>
                <w:sz w:val="24"/>
                <w:szCs w:val="24"/>
              </w:rPr>
              <w:t>metodinės</w:t>
            </w:r>
            <w:proofErr w:type="spellEnd"/>
            <w:r w:rsidRPr="00937A55">
              <w:rPr>
                <w:sz w:val="24"/>
                <w:szCs w:val="24"/>
              </w:rPr>
              <w:t xml:space="preserve"> </w:t>
            </w:r>
            <w:proofErr w:type="spellStart"/>
            <w:r w:rsidRPr="00937A55">
              <w:rPr>
                <w:sz w:val="24"/>
                <w:szCs w:val="24"/>
              </w:rPr>
              <w:t>grupės</w:t>
            </w:r>
            <w:proofErr w:type="spellEnd"/>
            <w:r w:rsidRPr="00937A55">
              <w:rPr>
                <w:sz w:val="24"/>
                <w:szCs w:val="24"/>
              </w:rPr>
              <w:t xml:space="preserve"> </w:t>
            </w:r>
            <w:proofErr w:type="spellStart"/>
            <w:r w:rsidRPr="00937A55">
              <w:rPr>
                <w:sz w:val="24"/>
                <w:szCs w:val="24"/>
              </w:rPr>
              <w:t>susirinkimas</w:t>
            </w:r>
            <w:proofErr w:type="spellEnd"/>
            <w:r w:rsidR="00EE0F6F">
              <w:rPr>
                <w:sz w:val="24"/>
                <w:szCs w:val="24"/>
              </w:rPr>
              <w:t>.</w:t>
            </w:r>
            <w:r w:rsidRPr="00937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F432E" w:rsidRPr="00937A55" w:rsidRDefault="003F432E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37A55">
              <w:rPr>
                <w:sz w:val="24"/>
                <w:szCs w:val="24"/>
              </w:rPr>
              <w:t>Birželio</w:t>
            </w:r>
            <w:proofErr w:type="spellEnd"/>
            <w:r w:rsidRPr="00937A55">
              <w:rPr>
                <w:sz w:val="24"/>
                <w:szCs w:val="24"/>
              </w:rPr>
              <w:t xml:space="preserve"> 28 d. 10/00 val.</w:t>
            </w:r>
          </w:p>
        </w:tc>
        <w:tc>
          <w:tcPr>
            <w:tcW w:w="2126" w:type="dxa"/>
            <w:shd w:val="clear" w:color="auto" w:fill="auto"/>
          </w:tcPr>
          <w:p w:rsidR="003F432E" w:rsidRPr="00937A55" w:rsidRDefault="003F432E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32E" w:rsidRPr="00937A55" w:rsidRDefault="00937A55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Žydrūnė </w:t>
            </w:r>
            <w:r w:rsidR="003F432E" w:rsidRPr="00937A55">
              <w:rPr>
                <w:sz w:val="24"/>
                <w:szCs w:val="24"/>
              </w:rPr>
              <w:t xml:space="preserve"> Motiejūnienė</w:t>
            </w:r>
            <w:proofErr w:type="gramEnd"/>
          </w:p>
          <w:p w:rsidR="003F432E" w:rsidRPr="00937A55" w:rsidRDefault="00937A55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  <w:r w:rsidR="003F432E" w:rsidRPr="00937A55">
              <w:rPr>
                <w:sz w:val="24"/>
                <w:szCs w:val="24"/>
              </w:rPr>
              <w:t xml:space="preserve"> Volodkovič</w:t>
            </w:r>
          </w:p>
        </w:tc>
      </w:tr>
      <w:tr w:rsidR="004168F4" w:rsidRPr="00CD3042" w:rsidTr="00872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4" w:rsidRPr="00937A55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4168F4" w:rsidRPr="00937A55" w:rsidRDefault="004168F4" w:rsidP="003F4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imnaz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ėdi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168F4" w:rsidRPr="00937A55" w:rsidRDefault="004168F4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8 d. 19/00 val.</w:t>
            </w:r>
          </w:p>
        </w:tc>
        <w:tc>
          <w:tcPr>
            <w:tcW w:w="2126" w:type="dxa"/>
            <w:shd w:val="clear" w:color="auto" w:fill="auto"/>
          </w:tcPr>
          <w:p w:rsidR="004168F4" w:rsidRPr="00937A55" w:rsidRDefault="004168F4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  <w:shd w:val="clear" w:color="auto" w:fill="auto"/>
          </w:tcPr>
          <w:p w:rsidR="004168F4" w:rsidRDefault="004168F4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ė Bakaitienė</w:t>
            </w:r>
          </w:p>
        </w:tc>
      </w:tr>
      <w:tr w:rsidR="004A4837" w:rsidRPr="00CD3042" w:rsidTr="00872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7" w:rsidRPr="00937A55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</w:t>
            </w:r>
            <w:r w:rsidR="004168F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4168F4" w:rsidRDefault="004168F4" w:rsidP="003F432E">
            <w:pPr>
              <w:rPr>
                <w:sz w:val="24"/>
                <w:szCs w:val="24"/>
              </w:rPr>
            </w:pPr>
          </w:p>
          <w:p w:rsidR="004A4837" w:rsidRPr="00937A55" w:rsidRDefault="004A4837" w:rsidP="003F4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an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v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ma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švažiuojama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giny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168F4" w:rsidRDefault="004168F4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4A4837" w:rsidRPr="00937A55" w:rsidRDefault="004A4837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9 d. 11 val.</w:t>
            </w:r>
          </w:p>
        </w:tc>
        <w:tc>
          <w:tcPr>
            <w:tcW w:w="2126" w:type="dxa"/>
            <w:shd w:val="clear" w:color="auto" w:fill="auto"/>
          </w:tcPr>
          <w:p w:rsidR="004A4837" w:rsidRPr="00937A55" w:rsidRDefault="004A4837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4837" w:rsidRDefault="004A4837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dimi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bonas</w:t>
            </w:r>
            <w:proofErr w:type="spellEnd"/>
          </w:p>
          <w:p w:rsidR="004A4837" w:rsidRDefault="004A4837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 Motiejūnienė</w:t>
            </w:r>
          </w:p>
          <w:p w:rsidR="004A4837" w:rsidRDefault="004A4837" w:rsidP="00937A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Misiukonienė</w:t>
            </w:r>
          </w:p>
        </w:tc>
      </w:tr>
      <w:tr w:rsidR="003F432E" w:rsidRPr="00CD3042" w:rsidTr="006C79F6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2E" w:rsidRPr="00CD3042" w:rsidRDefault="003F432E" w:rsidP="003F432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3F432E" w:rsidRPr="00CD3042" w:rsidTr="006C79F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Default="006C79F6" w:rsidP="003F432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3F432E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276E7D" w:rsidRDefault="003B3002" w:rsidP="003F432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ietimo pagalbos specialistų pasitarimas</w:t>
            </w:r>
            <w:r w:rsidR="00EE0F6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Default="003B3002" w:rsidP="003F4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10 d. 16/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Pr="00276E7D" w:rsidRDefault="003F432E" w:rsidP="003F432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2E" w:rsidRDefault="003B3002" w:rsidP="003F43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E638A4" w:rsidRPr="00CD3042" w:rsidTr="006C79F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Default="004168F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</w:t>
            </w:r>
            <w:r w:rsidR="006C79F6">
              <w:rPr>
                <w:sz w:val="24"/>
                <w:szCs w:val="24"/>
                <w:lang w:val="lt-LT" w:eastAsia="lt-LT"/>
              </w:rPr>
              <w:t>2</w:t>
            </w:r>
            <w:r w:rsidR="00E638A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38A4" w:rsidRPr="00E638A4" w:rsidRDefault="00E638A4" w:rsidP="004168F4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638A4">
              <w:rPr>
                <w:sz w:val="24"/>
                <w:szCs w:val="24"/>
              </w:rPr>
              <w:t>Prevencinė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paskaita</w:t>
            </w:r>
            <w:proofErr w:type="spellEnd"/>
            <w:r w:rsidRPr="00E638A4">
              <w:rPr>
                <w:sz w:val="24"/>
                <w:szCs w:val="24"/>
              </w:rPr>
              <w:t xml:space="preserve"> 5-8 kl. </w:t>
            </w:r>
            <w:proofErr w:type="spellStart"/>
            <w:r w:rsidRPr="00E638A4">
              <w:rPr>
                <w:sz w:val="24"/>
                <w:szCs w:val="24"/>
              </w:rPr>
              <w:t>mokinių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tėvams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168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Narkotikų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prevencija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tėvams</w:t>
            </w:r>
            <w:proofErr w:type="spellEnd"/>
            <w:r w:rsidRPr="00E638A4">
              <w:rPr>
                <w:sz w:val="24"/>
                <w:szCs w:val="24"/>
              </w:rPr>
              <w:t xml:space="preserve">, </w:t>
            </w:r>
            <w:proofErr w:type="spellStart"/>
            <w:r w:rsidRPr="00E638A4">
              <w:rPr>
                <w:sz w:val="24"/>
                <w:szCs w:val="24"/>
              </w:rPr>
              <w:t>kaip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atpažinti</w:t>
            </w:r>
            <w:proofErr w:type="spellEnd"/>
            <w:r w:rsidRPr="00E638A4">
              <w:rPr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Tėvų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vaidmuo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psichoaktyviųjų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medžiagų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vartojimo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prevencijoje</w:t>
            </w:r>
            <w:proofErr w:type="spellEnd"/>
            <w:r w:rsidRPr="00E638A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38A4" w:rsidRPr="00E638A4" w:rsidRDefault="004168F4" w:rsidP="004168F4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638A4" w:rsidRPr="00E638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. </w:t>
            </w:r>
          </w:p>
          <w:p w:rsidR="00E638A4" w:rsidRPr="00E638A4" w:rsidRDefault="00E638A4" w:rsidP="004168F4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  <w:r w:rsidRPr="00E638A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38A4" w:rsidRPr="00E638A4" w:rsidRDefault="00E638A4" w:rsidP="00E638A4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638A4">
              <w:rPr>
                <w:sz w:val="24"/>
                <w:szCs w:val="24"/>
              </w:rPr>
              <w:t xml:space="preserve">Zoom </w:t>
            </w:r>
            <w:proofErr w:type="spellStart"/>
            <w:r w:rsidRPr="00E638A4">
              <w:rPr>
                <w:sz w:val="24"/>
                <w:szCs w:val="24"/>
              </w:rPr>
              <w:t>platforma</w:t>
            </w:r>
            <w:proofErr w:type="spellEnd"/>
          </w:p>
          <w:p w:rsidR="00E638A4" w:rsidRPr="00E638A4" w:rsidRDefault="00E638A4" w:rsidP="00E638A4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638A4">
              <w:rPr>
                <w:sz w:val="24"/>
                <w:szCs w:val="24"/>
              </w:rPr>
              <w:t>(</w:t>
            </w:r>
            <w:proofErr w:type="spellStart"/>
            <w:r w:rsidRPr="00E638A4">
              <w:rPr>
                <w:sz w:val="24"/>
                <w:szCs w:val="24"/>
              </w:rPr>
              <w:t>nuoroda</w:t>
            </w:r>
            <w:proofErr w:type="spellEnd"/>
            <w:r w:rsidRPr="00E638A4">
              <w:rPr>
                <w:sz w:val="24"/>
                <w:szCs w:val="24"/>
              </w:rPr>
              <w:t xml:space="preserve"> bus </w:t>
            </w:r>
            <w:proofErr w:type="spellStart"/>
            <w:r w:rsidRPr="00E638A4">
              <w:rPr>
                <w:sz w:val="24"/>
                <w:szCs w:val="24"/>
              </w:rPr>
              <w:t>i</w:t>
            </w:r>
            <w:proofErr w:type="spellEnd"/>
            <w:r w:rsidRPr="00E638A4">
              <w:rPr>
                <w:sz w:val="24"/>
                <w:szCs w:val="24"/>
                <w:lang w:val="lt-LT"/>
              </w:rPr>
              <w:t>šsiųsta el. dienyno pagalba</w:t>
            </w:r>
            <w:r w:rsidRPr="00E638A4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38A4" w:rsidRPr="00E638A4" w:rsidRDefault="00E638A4" w:rsidP="00E638A4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638A4">
              <w:rPr>
                <w:sz w:val="24"/>
                <w:szCs w:val="24"/>
              </w:rPr>
              <w:t>Karolis</w:t>
            </w:r>
            <w:proofErr w:type="spellEnd"/>
            <w:r w:rsidRPr="00E638A4">
              <w:rPr>
                <w:sz w:val="24"/>
                <w:szCs w:val="24"/>
              </w:rPr>
              <w:t xml:space="preserve"> </w:t>
            </w:r>
            <w:proofErr w:type="spellStart"/>
            <w:r w:rsidRPr="00E638A4">
              <w:rPr>
                <w:sz w:val="24"/>
                <w:szCs w:val="24"/>
              </w:rPr>
              <w:t>Rinkevičius</w:t>
            </w:r>
            <w:proofErr w:type="spellEnd"/>
            <w:r w:rsidRPr="00E638A4">
              <w:rPr>
                <w:sz w:val="24"/>
                <w:szCs w:val="24"/>
              </w:rPr>
              <w:t xml:space="preserve"> (</w:t>
            </w:r>
            <w:proofErr w:type="spellStart"/>
            <w:r w:rsidRPr="00E638A4">
              <w:rPr>
                <w:sz w:val="24"/>
                <w:szCs w:val="24"/>
              </w:rPr>
              <w:t>bendruomenės</w:t>
            </w:r>
            <w:proofErr w:type="spellEnd"/>
            <w:r w:rsidRPr="00E638A4">
              <w:rPr>
                <w:sz w:val="24"/>
                <w:szCs w:val="24"/>
              </w:rPr>
              <w:t xml:space="preserve"> pareigūnas)</w:t>
            </w:r>
          </w:p>
          <w:p w:rsidR="00E638A4" w:rsidRPr="00E638A4" w:rsidRDefault="00E638A4" w:rsidP="00E638A4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638A4">
              <w:rPr>
                <w:sz w:val="24"/>
                <w:szCs w:val="24"/>
              </w:rPr>
              <w:t xml:space="preserve">Jelena </w:t>
            </w:r>
            <w:proofErr w:type="spellStart"/>
            <w:r w:rsidRPr="00E638A4">
              <w:rPr>
                <w:sz w:val="24"/>
                <w:szCs w:val="24"/>
              </w:rPr>
              <w:t>Sapožnikova</w:t>
            </w:r>
            <w:proofErr w:type="spellEnd"/>
          </w:p>
        </w:tc>
      </w:tr>
      <w:tr w:rsidR="00E638A4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E638A4" w:rsidP="00E638A4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E638A4" w:rsidRPr="00CD3042" w:rsidTr="00885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</w:t>
            </w:r>
            <w:r w:rsidR="00E638A4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937A55" w:rsidRDefault="006C79F6" w:rsidP="00E638A4">
            <w:pPr>
              <w:spacing w:line="24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K veikla „Šok į tėvų klumpe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937A55" w:rsidRDefault="00E638A4" w:rsidP="00E638A4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irželio </w:t>
            </w:r>
            <w:r w:rsidRPr="00937A55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d., 1 pam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937A55" w:rsidRDefault="00E638A4" w:rsidP="00E638A4">
            <w:pPr>
              <w:jc w:val="center"/>
              <w:rPr>
                <w:sz w:val="24"/>
                <w:szCs w:val="24"/>
                <w:lang w:val="lt-LT"/>
              </w:rPr>
            </w:pPr>
            <w:r w:rsidRPr="00937A55">
              <w:rPr>
                <w:sz w:val="24"/>
                <w:szCs w:val="24"/>
                <w:lang w:val="lt-LT"/>
              </w:rPr>
              <w:t>Teams</w:t>
            </w:r>
            <w:r>
              <w:rPr>
                <w:sz w:val="24"/>
                <w:szCs w:val="24"/>
                <w:lang w:val="lt-LT"/>
              </w:rPr>
              <w:t xml:space="preserve"> platforma</w:t>
            </w:r>
            <w:r w:rsidRPr="00937A55">
              <w:rPr>
                <w:sz w:val="24"/>
                <w:szCs w:val="24"/>
                <w:lang w:val="lt-LT"/>
              </w:rPr>
              <w:t xml:space="preserve"> ir 57 kab</w:t>
            </w:r>
            <w:r>
              <w:rPr>
                <w:sz w:val="24"/>
                <w:szCs w:val="24"/>
                <w:lang w:val="lt-LT"/>
              </w:rPr>
              <w:t>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937A55" w:rsidRDefault="00E638A4" w:rsidP="00E638A4">
            <w:pPr>
              <w:jc w:val="center"/>
              <w:rPr>
                <w:sz w:val="24"/>
                <w:szCs w:val="24"/>
                <w:lang w:val="lt-LT"/>
              </w:rPr>
            </w:pPr>
            <w:r w:rsidRPr="00937A55">
              <w:rPr>
                <w:sz w:val="24"/>
                <w:szCs w:val="24"/>
                <w:lang w:val="lt-LT"/>
              </w:rPr>
              <w:t>Klasių vadovai</w:t>
            </w:r>
          </w:p>
        </w:tc>
      </w:tr>
      <w:tr w:rsidR="00E638A4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A4" w:rsidRPr="00CD3042" w:rsidRDefault="00E638A4" w:rsidP="00E638A4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 </w:t>
            </w:r>
            <w:r w:rsidRPr="00CD3042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E638A4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E638A4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755D62" w:rsidRDefault="00E638A4" w:rsidP="00E638A4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755D62">
              <w:rPr>
                <w:sz w:val="24"/>
                <w:szCs w:val="24"/>
                <w:lang w:val="lt-LT"/>
              </w:rPr>
              <w:t xml:space="preserve">Kuruojamų dalykų mokytojų dienyno pildy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Default="00F71F01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Birželio</w:t>
            </w:r>
            <w:r w:rsidR="00E638A4">
              <w:rPr>
                <w:sz w:val="24"/>
                <w:szCs w:val="24"/>
                <w:lang w:val="lt-LT" w:eastAsia="lt-LT"/>
              </w:rPr>
              <w:t xml:space="preserve"> mėn. </w:t>
            </w:r>
          </w:p>
          <w:p w:rsidR="00E638A4" w:rsidRPr="00CD3042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Balevičiūtė</w:t>
            </w:r>
          </w:p>
          <w:p w:rsidR="00E638A4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  <w:p w:rsidR="00E638A4" w:rsidRPr="00CD3042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E638A4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E638A4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076D5D" w:rsidRDefault="00F71F01" w:rsidP="00E638A4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mosi pagalbos teikimo 5-8 kl. mokiniams priežiūra</w:t>
            </w:r>
            <w:r w:rsidR="00EE0F6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CD3042" w:rsidRDefault="00F71F01" w:rsidP="00E638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1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F71F01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E638A4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</w:t>
            </w:r>
            <w:r w:rsidR="00E638A4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F71F01" w:rsidP="00E638A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a kl. mokymo namuose dienyno pildymo priežiūra</w:t>
            </w:r>
            <w:r w:rsidR="00EE0F6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CD3042" w:rsidRDefault="00F71F01" w:rsidP="00E638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1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F71F01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E638A4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E638A4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F71F01" w:rsidP="00E638A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Kuruojamų dalykų mokytojų mokinių individualios </w:t>
            </w:r>
            <w:r w:rsidR="007B3B34">
              <w:rPr>
                <w:sz w:val="24"/>
                <w:szCs w:val="24"/>
                <w:lang w:val="lt-LT" w:eastAsia="lt-LT"/>
              </w:rPr>
              <w:t>pažangos stebėjimo priežiūra</w:t>
            </w:r>
            <w:r w:rsidR="00EE0F6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CD3042" w:rsidRDefault="007B3B34" w:rsidP="00E638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3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7B3B3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E638A4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E638A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370954" w:rsidRDefault="007B3B34" w:rsidP="00E638A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mokytojų metinės veiklos analizė. Metiniai pokalbiai su kuruojamų dalykų mokytojais (individualiai suderintu laiku)</w:t>
            </w:r>
            <w:r w:rsidR="00EE0F6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Default="007B3B34" w:rsidP="007B3B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3-30 </w:t>
            </w:r>
            <w:proofErr w:type="spellStart"/>
            <w:r>
              <w:rPr>
                <w:sz w:val="24"/>
                <w:szCs w:val="24"/>
              </w:rPr>
              <w:t>dienom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Pr="00CD3042" w:rsidRDefault="00E638A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A4" w:rsidRDefault="007B3B3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ediminas Urbonas</w:t>
            </w:r>
          </w:p>
          <w:p w:rsidR="007B3B34" w:rsidRDefault="007B3B3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7B3B34" w:rsidRDefault="007B3B3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7B3B34" w:rsidRDefault="007B3B34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6C79F6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Default="006C79F6" w:rsidP="006C79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Default="006C79F6" w:rsidP="00E638A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Neformaliojo švietimo būrelių dienynų pildymo priežiū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Default="006C79F6" w:rsidP="007B3B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7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Pr="00CD3042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6C79F6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Default="006C79F6" w:rsidP="00E638A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ltūrinės, pažintinės veiklos apskaitos priežiū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Default="006C79F6" w:rsidP="007B3B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7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Pr="00CD3042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Default="006C79F6" w:rsidP="00E638A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</w:p>
    <w:sectPr w:rsidR="001B352F" w:rsidRPr="00CD3042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11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846A8"/>
    <w:multiLevelType w:val="hybridMultilevel"/>
    <w:tmpl w:val="066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907"/>
    <w:multiLevelType w:val="hybridMultilevel"/>
    <w:tmpl w:val="36408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3E68"/>
    <w:multiLevelType w:val="multilevel"/>
    <w:tmpl w:val="BD2A8C86"/>
    <w:lvl w:ilvl="0">
      <w:start w:val="2021"/>
      <w:numFmt w:val="decimal"/>
      <w:lvlText w:val="%1"/>
      <w:lvlJc w:val="left"/>
      <w:pPr>
        <w:ind w:left="1110" w:hanging="1110"/>
      </w:pPr>
      <w:rPr>
        <w:rFonts w:eastAsia="Times New Roman"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eastAsia="Times New Roman"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eastAsia="Times New Roman"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eastAsia="Times New Roman"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eastAsia="Times New Roman"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eastAsia="Times New Roman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2679"/>
    <w:multiLevelType w:val="hybridMultilevel"/>
    <w:tmpl w:val="59B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EEC"/>
    <w:multiLevelType w:val="hybridMultilevel"/>
    <w:tmpl w:val="0C38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3583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6136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6284"/>
    <w:multiLevelType w:val="hybridMultilevel"/>
    <w:tmpl w:val="A8E01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6C59"/>
    <w:multiLevelType w:val="hybridMultilevel"/>
    <w:tmpl w:val="FCA61082"/>
    <w:lvl w:ilvl="0" w:tplc="E06415C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1CA6"/>
    <w:multiLevelType w:val="hybridMultilevel"/>
    <w:tmpl w:val="519A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7C11"/>
    <w:multiLevelType w:val="hybridMultilevel"/>
    <w:tmpl w:val="0C38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134E9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A48"/>
    <w:multiLevelType w:val="hybridMultilevel"/>
    <w:tmpl w:val="31A02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3ED7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23F"/>
    <w:multiLevelType w:val="hybridMultilevel"/>
    <w:tmpl w:val="675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1FA8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13CDB"/>
    <w:multiLevelType w:val="hybridMultilevel"/>
    <w:tmpl w:val="5DBC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0"/>
  </w:num>
  <w:num w:numId="4">
    <w:abstractNumId w:val="12"/>
  </w:num>
  <w:num w:numId="5">
    <w:abstractNumId w:val="5"/>
  </w:num>
  <w:num w:numId="6">
    <w:abstractNumId w:val="24"/>
  </w:num>
  <w:num w:numId="7">
    <w:abstractNumId w:val="28"/>
  </w:num>
  <w:num w:numId="8">
    <w:abstractNumId w:val="3"/>
  </w:num>
  <w:num w:numId="9">
    <w:abstractNumId w:val="22"/>
  </w:num>
  <w:num w:numId="10">
    <w:abstractNumId w:val="15"/>
  </w:num>
  <w:num w:numId="11">
    <w:abstractNumId w:val="0"/>
  </w:num>
  <w:num w:numId="12">
    <w:abstractNumId w:val="10"/>
  </w:num>
  <w:num w:numId="13">
    <w:abstractNumId w:val="26"/>
  </w:num>
  <w:num w:numId="14">
    <w:abstractNumId w:val="29"/>
  </w:num>
  <w:num w:numId="15">
    <w:abstractNumId w:val="31"/>
  </w:num>
  <w:num w:numId="16">
    <w:abstractNumId w:val="29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7"/>
  </w:num>
  <w:num w:numId="19">
    <w:abstractNumId w:val="8"/>
  </w:num>
  <w:num w:numId="20">
    <w:abstractNumId w:val="23"/>
  </w:num>
  <w:num w:numId="21">
    <w:abstractNumId w:val="18"/>
  </w:num>
  <w:num w:numId="22">
    <w:abstractNumId w:val="1"/>
  </w:num>
  <w:num w:numId="23">
    <w:abstractNumId w:val="21"/>
  </w:num>
  <w:num w:numId="24">
    <w:abstractNumId w:val="14"/>
  </w:num>
  <w:num w:numId="25">
    <w:abstractNumId w:val="32"/>
  </w:num>
  <w:num w:numId="26">
    <w:abstractNumId w:val="11"/>
  </w:num>
  <w:num w:numId="27">
    <w:abstractNumId w:val="25"/>
  </w:num>
  <w:num w:numId="28">
    <w:abstractNumId w:val="33"/>
  </w:num>
  <w:num w:numId="29">
    <w:abstractNumId w:val="4"/>
  </w:num>
  <w:num w:numId="30">
    <w:abstractNumId w:val="6"/>
  </w:num>
  <w:num w:numId="31">
    <w:abstractNumId w:val="1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27ED"/>
    <w:rsid w:val="000133B7"/>
    <w:rsid w:val="00016FDC"/>
    <w:rsid w:val="0001700B"/>
    <w:rsid w:val="0002218D"/>
    <w:rsid w:val="00030A84"/>
    <w:rsid w:val="0003135E"/>
    <w:rsid w:val="000468BE"/>
    <w:rsid w:val="00050F5B"/>
    <w:rsid w:val="00056EF0"/>
    <w:rsid w:val="00057BAC"/>
    <w:rsid w:val="00076D5D"/>
    <w:rsid w:val="000800E3"/>
    <w:rsid w:val="000832DF"/>
    <w:rsid w:val="000847C2"/>
    <w:rsid w:val="00091104"/>
    <w:rsid w:val="00092791"/>
    <w:rsid w:val="000948BB"/>
    <w:rsid w:val="000A1B79"/>
    <w:rsid w:val="000A3F59"/>
    <w:rsid w:val="000B41B2"/>
    <w:rsid w:val="000D20D8"/>
    <w:rsid w:val="000D28AC"/>
    <w:rsid w:val="000D4FE4"/>
    <w:rsid w:val="000E349B"/>
    <w:rsid w:val="000F4065"/>
    <w:rsid w:val="001051B3"/>
    <w:rsid w:val="00105356"/>
    <w:rsid w:val="0010621F"/>
    <w:rsid w:val="001213A7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7B85"/>
    <w:rsid w:val="00186E05"/>
    <w:rsid w:val="00196CB1"/>
    <w:rsid w:val="001A4FF1"/>
    <w:rsid w:val="001B352F"/>
    <w:rsid w:val="001C002C"/>
    <w:rsid w:val="001D7D33"/>
    <w:rsid w:val="001E5365"/>
    <w:rsid w:val="001E618A"/>
    <w:rsid w:val="001F15F4"/>
    <w:rsid w:val="001F62B6"/>
    <w:rsid w:val="001F6D7B"/>
    <w:rsid w:val="002177C4"/>
    <w:rsid w:val="00223818"/>
    <w:rsid w:val="002243DD"/>
    <w:rsid w:val="0022620F"/>
    <w:rsid w:val="00232655"/>
    <w:rsid w:val="00236347"/>
    <w:rsid w:val="00240013"/>
    <w:rsid w:val="0024063A"/>
    <w:rsid w:val="00240E86"/>
    <w:rsid w:val="002457F9"/>
    <w:rsid w:val="00263AA9"/>
    <w:rsid w:val="0026438D"/>
    <w:rsid w:val="00264EAE"/>
    <w:rsid w:val="002700DC"/>
    <w:rsid w:val="00270100"/>
    <w:rsid w:val="00276E7D"/>
    <w:rsid w:val="00281048"/>
    <w:rsid w:val="00290920"/>
    <w:rsid w:val="00290A85"/>
    <w:rsid w:val="00291013"/>
    <w:rsid w:val="002948EB"/>
    <w:rsid w:val="00294E7A"/>
    <w:rsid w:val="00296344"/>
    <w:rsid w:val="00296C59"/>
    <w:rsid w:val="002B0146"/>
    <w:rsid w:val="002B2177"/>
    <w:rsid w:val="002B3B50"/>
    <w:rsid w:val="002B6522"/>
    <w:rsid w:val="002D311B"/>
    <w:rsid w:val="002D4ACB"/>
    <w:rsid w:val="002D7D3D"/>
    <w:rsid w:val="002E13CE"/>
    <w:rsid w:val="002E24BF"/>
    <w:rsid w:val="002E3A45"/>
    <w:rsid w:val="002F116B"/>
    <w:rsid w:val="002F1EF8"/>
    <w:rsid w:val="0030096B"/>
    <w:rsid w:val="00316289"/>
    <w:rsid w:val="00317EDE"/>
    <w:rsid w:val="00331EE3"/>
    <w:rsid w:val="003466D1"/>
    <w:rsid w:val="00351D2D"/>
    <w:rsid w:val="003535FF"/>
    <w:rsid w:val="00370954"/>
    <w:rsid w:val="00372B33"/>
    <w:rsid w:val="00380864"/>
    <w:rsid w:val="00396FC3"/>
    <w:rsid w:val="003A300D"/>
    <w:rsid w:val="003B087D"/>
    <w:rsid w:val="003B3002"/>
    <w:rsid w:val="003C5B38"/>
    <w:rsid w:val="003D48B3"/>
    <w:rsid w:val="003D533E"/>
    <w:rsid w:val="003D7B6A"/>
    <w:rsid w:val="003E0B5A"/>
    <w:rsid w:val="003E6DC9"/>
    <w:rsid w:val="003E7F16"/>
    <w:rsid w:val="003F155E"/>
    <w:rsid w:val="003F432E"/>
    <w:rsid w:val="004017AD"/>
    <w:rsid w:val="00405EC9"/>
    <w:rsid w:val="00407F74"/>
    <w:rsid w:val="0041614D"/>
    <w:rsid w:val="004168F4"/>
    <w:rsid w:val="0042205F"/>
    <w:rsid w:val="00426BC4"/>
    <w:rsid w:val="004326D8"/>
    <w:rsid w:val="00435CD0"/>
    <w:rsid w:val="00442864"/>
    <w:rsid w:val="004555C2"/>
    <w:rsid w:val="004723D9"/>
    <w:rsid w:val="0047505A"/>
    <w:rsid w:val="00475684"/>
    <w:rsid w:val="004855DF"/>
    <w:rsid w:val="00486009"/>
    <w:rsid w:val="004A2812"/>
    <w:rsid w:val="004A4837"/>
    <w:rsid w:val="004C28D0"/>
    <w:rsid w:val="004C28E8"/>
    <w:rsid w:val="004D147F"/>
    <w:rsid w:val="004D2F5C"/>
    <w:rsid w:val="004D3B32"/>
    <w:rsid w:val="004D4957"/>
    <w:rsid w:val="004F1F6E"/>
    <w:rsid w:val="00502487"/>
    <w:rsid w:val="0051233C"/>
    <w:rsid w:val="005465BB"/>
    <w:rsid w:val="00550F3A"/>
    <w:rsid w:val="00561E11"/>
    <w:rsid w:val="00565586"/>
    <w:rsid w:val="00566E66"/>
    <w:rsid w:val="00570258"/>
    <w:rsid w:val="00580735"/>
    <w:rsid w:val="00585642"/>
    <w:rsid w:val="00587CB7"/>
    <w:rsid w:val="00592EE3"/>
    <w:rsid w:val="005A2FBF"/>
    <w:rsid w:val="005B557E"/>
    <w:rsid w:val="005C35A8"/>
    <w:rsid w:val="005C4C53"/>
    <w:rsid w:val="005D03B3"/>
    <w:rsid w:val="005D4FE0"/>
    <w:rsid w:val="005D6E24"/>
    <w:rsid w:val="005E1545"/>
    <w:rsid w:val="005E2BC7"/>
    <w:rsid w:val="00605B9B"/>
    <w:rsid w:val="00613B50"/>
    <w:rsid w:val="0061408A"/>
    <w:rsid w:val="00630611"/>
    <w:rsid w:val="00635EEE"/>
    <w:rsid w:val="00646383"/>
    <w:rsid w:val="0065174F"/>
    <w:rsid w:val="0065454A"/>
    <w:rsid w:val="00661039"/>
    <w:rsid w:val="0067629D"/>
    <w:rsid w:val="00684932"/>
    <w:rsid w:val="00697BC6"/>
    <w:rsid w:val="006B16E2"/>
    <w:rsid w:val="006B63E8"/>
    <w:rsid w:val="006B655D"/>
    <w:rsid w:val="006C4E5B"/>
    <w:rsid w:val="006C65A0"/>
    <w:rsid w:val="006C79F6"/>
    <w:rsid w:val="006D1D61"/>
    <w:rsid w:val="006D5E66"/>
    <w:rsid w:val="006E0111"/>
    <w:rsid w:val="006E24C5"/>
    <w:rsid w:val="006E454E"/>
    <w:rsid w:val="006F2237"/>
    <w:rsid w:val="007050BA"/>
    <w:rsid w:val="0071029E"/>
    <w:rsid w:val="00716C06"/>
    <w:rsid w:val="0072146C"/>
    <w:rsid w:val="007214C7"/>
    <w:rsid w:val="00724EE6"/>
    <w:rsid w:val="00727ECC"/>
    <w:rsid w:val="007338E8"/>
    <w:rsid w:val="00753BC7"/>
    <w:rsid w:val="00755D62"/>
    <w:rsid w:val="007765ED"/>
    <w:rsid w:val="00776C58"/>
    <w:rsid w:val="007A380A"/>
    <w:rsid w:val="007A4C37"/>
    <w:rsid w:val="007A4C75"/>
    <w:rsid w:val="007B3B34"/>
    <w:rsid w:val="007C290A"/>
    <w:rsid w:val="007C7383"/>
    <w:rsid w:val="007D561A"/>
    <w:rsid w:val="007E2834"/>
    <w:rsid w:val="007E50BD"/>
    <w:rsid w:val="008060D2"/>
    <w:rsid w:val="00821C4A"/>
    <w:rsid w:val="00823B91"/>
    <w:rsid w:val="0082619C"/>
    <w:rsid w:val="0083323B"/>
    <w:rsid w:val="008376F9"/>
    <w:rsid w:val="0084303E"/>
    <w:rsid w:val="0085481C"/>
    <w:rsid w:val="008723EE"/>
    <w:rsid w:val="0087594F"/>
    <w:rsid w:val="00880280"/>
    <w:rsid w:val="00885758"/>
    <w:rsid w:val="00885F9E"/>
    <w:rsid w:val="008866A5"/>
    <w:rsid w:val="00895053"/>
    <w:rsid w:val="00895CF1"/>
    <w:rsid w:val="00895D94"/>
    <w:rsid w:val="008A4FB6"/>
    <w:rsid w:val="008B1E70"/>
    <w:rsid w:val="008B6471"/>
    <w:rsid w:val="008D47EA"/>
    <w:rsid w:val="008E1C13"/>
    <w:rsid w:val="008E7E8E"/>
    <w:rsid w:val="008F25B6"/>
    <w:rsid w:val="008F4104"/>
    <w:rsid w:val="008F5929"/>
    <w:rsid w:val="008F709E"/>
    <w:rsid w:val="008F77CC"/>
    <w:rsid w:val="00902090"/>
    <w:rsid w:val="009078F3"/>
    <w:rsid w:val="00907B90"/>
    <w:rsid w:val="00913E99"/>
    <w:rsid w:val="00923454"/>
    <w:rsid w:val="00923CB7"/>
    <w:rsid w:val="0092621C"/>
    <w:rsid w:val="00937A55"/>
    <w:rsid w:val="0094411C"/>
    <w:rsid w:val="0094534A"/>
    <w:rsid w:val="009552FC"/>
    <w:rsid w:val="00956C97"/>
    <w:rsid w:val="00964899"/>
    <w:rsid w:val="009937C3"/>
    <w:rsid w:val="009A7C54"/>
    <w:rsid w:val="009B5119"/>
    <w:rsid w:val="009D2160"/>
    <w:rsid w:val="009D2484"/>
    <w:rsid w:val="009D2D9F"/>
    <w:rsid w:val="009E270C"/>
    <w:rsid w:val="009E2D87"/>
    <w:rsid w:val="009E784A"/>
    <w:rsid w:val="009F09F7"/>
    <w:rsid w:val="009F14C7"/>
    <w:rsid w:val="009F64CA"/>
    <w:rsid w:val="009F65B3"/>
    <w:rsid w:val="009F6CAF"/>
    <w:rsid w:val="00A12CE6"/>
    <w:rsid w:val="00A23291"/>
    <w:rsid w:val="00A56B9F"/>
    <w:rsid w:val="00A624CB"/>
    <w:rsid w:val="00A630B7"/>
    <w:rsid w:val="00A71C52"/>
    <w:rsid w:val="00A7212B"/>
    <w:rsid w:val="00A90E23"/>
    <w:rsid w:val="00A9654F"/>
    <w:rsid w:val="00AA55EF"/>
    <w:rsid w:val="00AA664C"/>
    <w:rsid w:val="00AB018D"/>
    <w:rsid w:val="00AB20AD"/>
    <w:rsid w:val="00AB3D23"/>
    <w:rsid w:val="00AC2BDC"/>
    <w:rsid w:val="00AC672E"/>
    <w:rsid w:val="00AC732A"/>
    <w:rsid w:val="00AD335A"/>
    <w:rsid w:val="00AE22CA"/>
    <w:rsid w:val="00AE327C"/>
    <w:rsid w:val="00AE530B"/>
    <w:rsid w:val="00AE5C93"/>
    <w:rsid w:val="00AF0C96"/>
    <w:rsid w:val="00AF6AA9"/>
    <w:rsid w:val="00B014CF"/>
    <w:rsid w:val="00B26708"/>
    <w:rsid w:val="00B27C89"/>
    <w:rsid w:val="00B3333F"/>
    <w:rsid w:val="00B37CB6"/>
    <w:rsid w:val="00B476B9"/>
    <w:rsid w:val="00B508C8"/>
    <w:rsid w:val="00B60F80"/>
    <w:rsid w:val="00B842E9"/>
    <w:rsid w:val="00BA5764"/>
    <w:rsid w:val="00BA76BC"/>
    <w:rsid w:val="00BB1FD9"/>
    <w:rsid w:val="00BC5E94"/>
    <w:rsid w:val="00C06282"/>
    <w:rsid w:val="00C273E4"/>
    <w:rsid w:val="00C32BDC"/>
    <w:rsid w:val="00C32DAB"/>
    <w:rsid w:val="00C35434"/>
    <w:rsid w:val="00C4125F"/>
    <w:rsid w:val="00C5177D"/>
    <w:rsid w:val="00C71EE6"/>
    <w:rsid w:val="00C73846"/>
    <w:rsid w:val="00C81566"/>
    <w:rsid w:val="00C82618"/>
    <w:rsid w:val="00C95680"/>
    <w:rsid w:val="00C957DC"/>
    <w:rsid w:val="00CA0199"/>
    <w:rsid w:val="00CA1E55"/>
    <w:rsid w:val="00CA2538"/>
    <w:rsid w:val="00CB3007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32AE5"/>
    <w:rsid w:val="00D46191"/>
    <w:rsid w:val="00D518B6"/>
    <w:rsid w:val="00D51BDC"/>
    <w:rsid w:val="00D52E06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E7EF0"/>
    <w:rsid w:val="00DF7F2D"/>
    <w:rsid w:val="00E00211"/>
    <w:rsid w:val="00E045F7"/>
    <w:rsid w:val="00E0694C"/>
    <w:rsid w:val="00E1123A"/>
    <w:rsid w:val="00E15EF7"/>
    <w:rsid w:val="00E20ABB"/>
    <w:rsid w:val="00E3380F"/>
    <w:rsid w:val="00E3600D"/>
    <w:rsid w:val="00E638A4"/>
    <w:rsid w:val="00E97488"/>
    <w:rsid w:val="00EA795F"/>
    <w:rsid w:val="00EB117D"/>
    <w:rsid w:val="00EB6AD1"/>
    <w:rsid w:val="00EC20E1"/>
    <w:rsid w:val="00EC2301"/>
    <w:rsid w:val="00EC6270"/>
    <w:rsid w:val="00EE0391"/>
    <w:rsid w:val="00EE0F6F"/>
    <w:rsid w:val="00EE30EA"/>
    <w:rsid w:val="00EE369D"/>
    <w:rsid w:val="00EE5D1C"/>
    <w:rsid w:val="00EF5968"/>
    <w:rsid w:val="00F02B01"/>
    <w:rsid w:val="00F079F8"/>
    <w:rsid w:val="00F1024D"/>
    <w:rsid w:val="00F279C0"/>
    <w:rsid w:val="00F32AA8"/>
    <w:rsid w:val="00F35BBD"/>
    <w:rsid w:val="00F41810"/>
    <w:rsid w:val="00F6099A"/>
    <w:rsid w:val="00F70355"/>
    <w:rsid w:val="00F71F01"/>
    <w:rsid w:val="00F73DC9"/>
    <w:rsid w:val="00F77693"/>
    <w:rsid w:val="00F86F7C"/>
    <w:rsid w:val="00F90C0F"/>
    <w:rsid w:val="00FA2815"/>
    <w:rsid w:val="00FA77C6"/>
    <w:rsid w:val="00FB4E77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B8D0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  <w:style w:type="paragraph" w:styleId="NoSpacing">
    <w:name w:val="No Spacing"/>
    <w:uiPriority w:val="1"/>
    <w:qFormat/>
    <w:rsid w:val="00F90C0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5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jininku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F6E1-7D1F-4123-BDB5-21CB0576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96</cp:revision>
  <cp:lastPrinted>2021-06-01T10:05:00Z</cp:lastPrinted>
  <dcterms:created xsi:type="dcterms:W3CDTF">2017-10-27T11:52:00Z</dcterms:created>
  <dcterms:modified xsi:type="dcterms:W3CDTF">2021-06-01T10:05:00Z</dcterms:modified>
</cp:coreProperties>
</file>